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E0B3" w14:textId="7ADEF205" w:rsidR="00BC6699" w:rsidRPr="00682FA5" w:rsidRDefault="00E7416A" w:rsidP="005236C8">
      <w:pPr>
        <w:pStyle w:val="BodyText"/>
        <w:spacing w:before="71"/>
        <w:ind w:left="2819"/>
        <w:rPr>
          <w:rFonts w:ascii="Sylfaen" w:hAnsi="Sylfaen"/>
          <w:sz w:val="32"/>
          <w:szCs w:val="32"/>
          <w:lang w:val="hy-AM"/>
        </w:rPr>
      </w:pPr>
      <w:r w:rsidRPr="00682FA5">
        <w:rPr>
          <w:rFonts w:ascii="Sylfaen" w:hAnsi="Sylfaen"/>
          <w:color w:val="FF0000"/>
          <w:sz w:val="32"/>
          <w:szCs w:val="32"/>
          <w:lang w:val="hy-AM"/>
        </w:rPr>
        <w:t>Անհայտ նվազելի և հանելի</w:t>
      </w:r>
      <w:r w:rsidRPr="00682FA5">
        <w:rPr>
          <w:rFonts w:ascii="Sylfaen" w:hAnsi="Sylfaen"/>
          <w:color w:val="FF0000"/>
          <w:sz w:val="32"/>
          <w:szCs w:val="32"/>
          <w:lang w:val="hy-AM"/>
        </w:rPr>
        <w:br/>
      </w:r>
    </w:p>
    <w:p w14:paraId="4C88F590" w14:textId="02064D8F" w:rsidR="00BC6699" w:rsidRPr="00682FA5" w:rsidRDefault="007A46F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250" w:line="271" w:lineRule="auto"/>
        <w:ind w:right="1004"/>
        <w:rPr>
          <w:rFonts w:ascii="Sylfaen" w:hAnsi="Sylfaen"/>
          <w:sz w:val="28"/>
          <w:szCs w:val="28"/>
          <w:highlight w:val="yellow"/>
          <w:lang w:val="hy-AM"/>
        </w:rPr>
      </w:pPr>
      <w:r w:rsidRPr="00682FA5">
        <w:rPr>
          <w:rFonts w:ascii="Sylfaen" w:hAnsi="Sylfaen"/>
          <w:color w:val="FF0000"/>
          <w:sz w:val="28"/>
          <w:szCs w:val="28"/>
          <w:highlight w:val="yellow"/>
          <w:lang w:val="hy-AM"/>
        </w:rPr>
        <w:t>Եթե տարբերությանը գումարենք հանելին,</w:t>
      </w:r>
      <w:r w:rsidR="00E7416A" w:rsidRPr="00682FA5">
        <w:rPr>
          <w:rFonts w:ascii="Sylfaen" w:hAnsi="Sylfaen"/>
          <w:color w:val="FF0000"/>
          <w:sz w:val="28"/>
          <w:szCs w:val="28"/>
          <w:highlight w:val="yellow"/>
          <w:lang w:val="hy-AM"/>
        </w:rPr>
        <w:t xml:space="preserve"> ապա</w:t>
      </w:r>
      <w:r w:rsidRPr="00682FA5">
        <w:rPr>
          <w:rFonts w:ascii="Sylfaen" w:hAnsi="Sylfaen"/>
          <w:color w:val="FF0000"/>
          <w:spacing w:val="-28"/>
          <w:sz w:val="28"/>
          <w:szCs w:val="28"/>
          <w:highlight w:val="yellow"/>
          <w:lang w:val="hy-AM"/>
        </w:rPr>
        <w:t xml:space="preserve"> </w:t>
      </w:r>
      <w:r w:rsidRPr="00682FA5">
        <w:rPr>
          <w:rFonts w:ascii="Sylfaen" w:hAnsi="Sylfaen"/>
          <w:color w:val="FF0000"/>
          <w:sz w:val="28"/>
          <w:szCs w:val="28"/>
          <w:highlight w:val="yellow"/>
          <w:lang w:val="hy-AM"/>
        </w:rPr>
        <w:t xml:space="preserve">կստանանք </w:t>
      </w:r>
      <w:r w:rsidR="00A52A68" w:rsidRPr="00682FA5">
        <w:rPr>
          <w:rFonts w:ascii="Sylfaen" w:hAnsi="Sylfaen"/>
          <w:color w:val="FF0000"/>
          <w:sz w:val="28"/>
          <w:szCs w:val="28"/>
          <w:highlight w:val="yellow"/>
          <w:lang w:val="hy-AM"/>
        </w:rPr>
        <w:t>նվազելին։</w:t>
      </w:r>
    </w:p>
    <w:tbl>
      <w:tblPr>
        <w:tblStyle w:val="TableGrid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07"/>
        <w:gridCol w:w="1507"/>
        <w:gridCol w:w="2209"/>
      </w:tblGrid>
      <w:tr w:rsidR="00E4629E" w:rsidRPr="00682FA5" w14:paraId="10CA39E4" w14:textId="77777777" w:rsidTr="00E4629E">
        <w:trPr>
          <w:trHeight w:val="329"/>
        </w:trPr>
        <w:tc>
          <w:tcPr>
            <w:tcW w:w="1512" w:type="dxa"/>
          </w:tcPr>
          <w:p w14:paraId="3D417A8B" w14:textId="77777777" w:rsidR="00E4629E" w:rsidRPr="00682FA5" w:rsidRDefault="00E4629E" w:rsidP="00E4629E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Նվազելի</w:t>
            </w:r>
          </w:p>
        </w:tc>
        <w:tc>
          <w:tcPr>
            <w:tcW w:w="1512" w:type="dxa"/>
          </w:tcPr>
          <w:p w14:paraId="1406E92F" w14:textId="77777777" w:rsidR="00E4629E" w:rsidRPr="00682FA5" w:rsidRDefault="00E4629E" w:rsidP="005236C8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-</w:t>
            </w:r>
          </w:p>
        </w:tc>
        <w:tc>
          <w:tcPr>
            <w:tcW w:w="1507" w:type="dxa"/>
          </w:tcPr>
          <w:p w14:paraId="682C7CE0" w14:textId="56201101" w:rsidR="00E4629E" w:rsidRPr="00682FA5" w:rsidRDefault="00E7416A" w:rsidP="00E4629E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Հ</w:t>
            </w:r>
            <w:r w:rsidR="00E4629E" w:rsidRPr="00682FA5">
              <w:rPr>
                <w:rFonts w:ascii="Sylfaen" w:hAnsi="Sylfaen"/>
                <w:b/>
                <w:color w:val="FF0000"/>
                <w:lang w:val="hy-AM"/>
              </w:rPr>
              <w:t>անելի</w:t>
            </w:r>
          </w:p>
        </w:tc>
        <w:tc>
          <w:tcPr>
            <w:tcW w:w="1507" w:type="dxa"/>
          </w:tcPr>
          <w:p w14:paraId="0DBF7E30" w14:textId="77777777" w:rsidR="00E4629E" w:rsidRPr="00682FA5" w:rsidRDefault="00E4629E" w:rsidP="005236C8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=</w:t>
            </w:r>
          </w:p>
        </w:tc>
        <w:tc>
          <w:tcPr>
            <w:tcW w:w="2209" w:type="dxa"/>
          </w:tcPr>
          <w:p w14:paraId="06589EA1" w14:textId="5A2E570A" w:rsidR="00E4629E" w:rsidRPr="00682FA5" w:rsidRDefault="00E7416A" w:rsidP="00E4629E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Տ</w:t>
            </w:r>
            <w:r w:rsidR="00E4629E" w:rsidRPr="00682FA5">
              <w:rPr>
                <w:rFonts w:ascii="Sylfaen" w:hAnsi="Sylfaen"/>
                <w:b/>
                <w:color w:val="FF0000"/>
                <w:lang w:val="hy-AM"/>
              </w:rPr>
              <w:t>արբերություն</w:t>
            </w:r>
          </w:p>
        </w:tc>
      </w:tr>
    </w:tbl>
    <w:p w14:paraId="391BAA88" w14:textId="77777777" w:rsidR="00E4629E" w:rsidRPr="00682FA5" w:rsidRDefault="00E4629E">
      <w:pPr>
        <w:pStyle w:val="BodyText"/>
        <w:spacing w:before="208"/>
        <w:rPr>
          <w:rFonts w:ascii="Sylfaen" w:hAnsi="Sylfaen"/>
          <w:color w:val="FF0000"/>
          <w:lang w:val="hy-AM"/>
        </w:rPr>
      </w:pPr>
    </w:p>
    <w:p w14:paraId="756A00EA" w14:textId="77777777" w:rsidR="00E4629E" w:rsidRPr="00682FA5" w:rsidRDefault="00E4629E">
      <w:pPr>
        <w:pStyle w:val="BodyText"/>
        <w:spacing w:before="208"/>
        <w:rPr>
          <w:rFonts w:ascii="Sylfaen" w:hAnsi="Sylfaen"/>
          <w:color w:val="FF0000"/>
          <w:lang w:val="hy-AM"/>
        </w:rPr>
      </w:pPr>
    </w:p>
    <w:p w14:paraId="144FAF16" w14:textId="2FA042FF" w:rsidR="00E4629E" w:rsidRPr="00682FA5" w:rsidRDefault="00E7416A">
      <w:pPr>
        <w:pStyle w:val="BodyText"/>
        <w:spacing w:before="208"/>
        <w:rPr>
          <w:rFonts w:ascii="Sylfaen" w:hAnsi="Sylfaen"/>
          <w:color w:val="0D0D0D" w:themeColor="text1" w:themeTint="F2"/>
          <w:lang w:val="hy-AM"/>
        </w:rPr>
      </w:pPr>
      <w:r w:rsidRPr="00682FA5">
        <w:rPr>
          <w:rFonts w:ascii="Sylfaen" w:hAnsi="Sylfaen"/>
          <w:color w:val="0D0D0D" w:themeColor="text1" w:themeTint="F2"/>
          <w:lang w:val="hy-AM"/>
        </w:rPr>
        <w:t>Օրինակ՝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0"/>
        <w:gridCol w:w="1660"/>
        <w:gridCol w:w="1660"/>
      </w:tblGrid>
      <w:tr w:rsidR="00E7416A" w:rsidRPr="00682FA5" w14:paraId="212CFCD9" w14:textId="77777777" w:rsidTr="00E7416A">
        <w:trPr>
          <w:trHeight w:val="329"/>
        </w:trPr>
        <w:tc>
          <w:tcPr>
            <w:tcW w:w="1665" w:type="dxa"/>
          </w:tcPr>
          <w:p w14:paraId="3AC85F41" w14:textId="77777777" w:rsidR="00E7416A" w:rsidRPr="00682FA5" w:rsidRDefault="00E7416A" w:rsidP="00E7416A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4567</w:t>
            </w:r>
          </w:p>
        </w:tc>
        <w:tc>
          <w:tcPr>
            <w:tcW w:w="1665" w:type="dxa"/>
          </w:tcPr>
          <w:p w14:paraId="33FB167B" w14:textId="77777777" w:rsidR="00E7416A" w:rsidRPr="00682FA5" w:rsidRDefault="00E7416A" w:rsidP="00E7416A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-</w:t>
            </w:r>
          </w:p>
        </w:tc>
        <w:tc>
          <w:tcPr>
            <w:tcW w:w="1660" w:type="dxa"/>
          </w:tcPr>
          <w:p w14:paraId="429A4CAB" w14:textId="77777777" w:rsidR="00E7416A" w:rsidRPr="00682FA5" w:rsidRDefault="00E7416A" w:rsidP="00E7416A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3569</w:t>
            </w:r>
          </w:p>
        </w:tc>
        <w:tc>
          <w:tcPr>
            <w:tcW w:w="1660" w:type="dxa"/>
          </w:tcPr>
          <w:p w14:paraId="347C09BF" w14:textId="77777777" w:rsidR="00E7416A" w:rsidRPr="00682FA5" w:rsidRDefault="00E7416A" w:rsidP="00E7416A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=</w:t>
            </w:r>
          </w:p>
        </w:tc>
        <w:tc>
          <w:tcPr>
            <w:tcW w:w="1660" w:type="dxa"/>
          </w:tcPr>
          <w:p w14:paraId="158EC51F" w14:textId="77777777" w:rsidR="00E7416A" w:rsidRPr="00682FA5" w:rsidRDefault="00E7416A" w:rsidP="00E7416A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998</w:t>
            </w:r>
          </w:p>
        </w:tc>
      </w:tr>
    </w:tbl>
    <w:p w14:paraId="457B121E" w14:textId="77777777" w:rsidR="00E7416A" w:rsidRPr="00682FA5" w:rsidRDefault="00E7416A">
      <w:pPr>
        <w:pStyle w:val="BodyText"/>
        <w:spacing w:before="208"/>
        <w:rPr>
          <w:rFonts w:ascii="Sylfaen" w:hAnsi="Sylfaen"/>
          <w:color w:val="0D0D0D" w:themeColor="text1" w:themeTint="F2"/>
          <w:lang w:val="hy-AM"/>
        </w:rPr>
      </w:pPr>
    </w:p>
    <w:p w14:paraId="4FFCA87F" w14:textId="46DA09B7" w:rsidR="00E4629E" w:rsidRPr="00682FA5" w:rsidRDefault="00E4629E">
      <w:pPr>
        <w:pStyle w:val="BodyText"/>
        <w:spacing w:before="208"/>
        <w:rPr>
          <w:rFonts w:ascii="Sylfaen" w:hAnsi="Sylfaen"/>
          <w:color w:val="0D0D0D" w:themeColor="text1" w:themeTint="F2"/>
          <w:lang w:val="hy-AM"/>
        </w:rPr>
      </w:pPr>
    </w:p>
    <w:p w14:paraId="35B3961D" w14:textId="6C36C6C3" w:rsidR="00E7416A" w:rsidRPr="00682FA5" w:rsidRDefault="00E7416A">
      <w:pPr>
        <w:pStyle w:val="BodyText"/>
        <w:spacing w:before="208"/>
        <w:rPr>
          <w:rFonts w:ascii="Sylfaen" w:hAnsi="Sylfaen"/>
          <w:b/>
          <w:bCs/>
          <w:color w:val="0D0D0D" w:themeColor="text1" w:themeTint="F2"/>
          <w:lang w:val="hy-AM"/>
        </w:rPr>
      </w:pPr>
      <w:r w:rsidRPr="00682FA5">
        <w:rPr>
          <w:rFonts w:ascii="Sylfaen" w:hAnsi="Sylfaen"/>
          <w:b/>
          <w:bCs/>
          <w:color w:val="0D0D0D" w:themeColor="text1" w:themeTint="F2"/>
          <w:lang w:val="hy-AM"/>
        </w:rPr>
        <w:t>4567-ը  նվազելի</w:t>
      </w:r>
      <w:r w:rsidR="007110A1" w:rsidRPr="00682FA5">
        <w:rPr>
          <w:rFonts w:ascii="Sylfaen" w:hAnsi="Sylfaen"/>
          <w:b/>
          <w:bCs/>
          <w:color w:val="0D0D0D" w:themeColor="text1" w:themeTint="F2"/>
          <w:lang w:val="hy-AM"/>
        </w:rPr>
        <w:t xml:space="preserve">ն </w:t>
      </w:r>
      <w:r w:rsidRPr="00682FA5">
        <w:rPr>
          <w:rFonts w:ascii="Sylfaen" w:hAnsi="Sylfaen"/>
          <w:b/>
          <w:bCs/>
          <w:color w:val="0D0D0D" w:themeColor="text1" w:themeTint="F2"/>
          <w:lang w:val="hy-AM"/>
        </w:rPr>
        <w:t xml:space="preserve"> է, </w:t>
      </w:r>
      <w:r w:rsidR="007110A1" w:rsidRPr="00682FA5">
        <w:rPr>
          <w:rFonts w:ascii="Sylfaen" w:hAnsi="Sylfaen"/>
          <w:b/>
          <w:bCs/>
          <w:color w:val="0D0D0D" w:themeColor="text1" w:themeTint="F2"/>
          <w:lang w:val="hy-AM"/>
        </w:rPr>
        <w:t xml:space="preserve"> </w:t>
      </w:r>
      <w:r w:rsidRPr="00682FA5">
        <w:rPr>
          <w:rFonts w:ascii="Sylfaen" w:hAnsi="Sylfaen"/>
          <w:b/>
          <w:bCs/>
          <w:color w:val="0D0D0D" w:themeColor="text1" w:themeTint="F2"/>
          <w:lang w:val="hy-AM"/>
        </w:rPr>
        <w:t>3569-ը՝ հանելին, իսկ 998-ը՝ տարբերությունը։</w:t>
      </w:r>
    </w:p>
    <w:tbl>
      <w:tblPr>
        <w:tblStyle w:val="TableGrid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07"/>
        <w:gridCol w:w="1507"/>
        <w:gridCol w:w="2209"/>
      </w:tblGrid>
      <w:tr w:rsidR="00E7416A" w:rsidRPr="00682FA5" w14:paraId="4A0C7E82" w14:textId="77777777" w:rsidTr="00B02F38">
        <w:trPr>
          <w:trHeight w:val="329"/>
        </w:trPr>
        <w:tc>
          <w:tcPr>
            <w:tcW w:w="1512" w:type="dxa"/>
          </w:tcPr>
          <w:p w14:paraId="4B2C99A0" w14:textId="4C772ACB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Նվազելին</w:t>
            </w:r>
          </w:p>
        </w:tc>
        <w:tc>
          <w:tcPr>
            <w:tcW w:w="1512" w:type="dxa"/>
          </w:tcPr>
          <w:p w14:paraId="090E769B" w14:textId="7FD65756" w:rsidR="00E7416A" w:rsidRPr="00682FA5" w:rsidRDefault="00E7416A" w:rsidP="00B02F38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b/>
                <w:color w:val="FF0000"/>
                <w:lang w:val="ru-RU"/>
              </w:rPr>
            </w:pPr>
            <w:r w:rsidRPr="00682FA5">
              <w:rPr>
                <w:rFonts w:ascii="Sylfaen" w:hAnsi="Sylfaen"/>
                <w:b/>
                <w:color w:val="FF0000"/>
                <w:lang w:val="ru-RU"/>
              </w:rPr>
              <w:t>=</w:t>
            </w:r>
          </w:p>
        </w:tc>
        <w:tc>
          <w:tcPr>
            <w:tcW w:w="1507" w:type="dxa"/>
          </w:tcPr>
          <w:p w14:paraId="0AE8C5DE" w14:textId="01D1AD79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Հանելի</w:t>
            </w:r>
          </w:p>
        </w:tc>
        <w:tc>
          <w:tcPr>
            <w:tcW w:w="1507" w:type="dxa"/>
          </w:tcPr>
          <w:p w14:paraId="1EFB99E9" w14:textId="50CB3806" w:rsidR="00E7416A" w:rsidRPr="00682FA5" w:rsidRDefault="00E7416A" w:rsidP="00B02F38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b/>
                <w:color w:val="FF0000"/>
                <w:lang w:val="ru-RU"/>
              </w:rPr>
            </w:pPr>
            <w:r w:rsidRPr="00682FA5">
              <w:rPr>
                <w:rFonts w:ascii="Sylfaen" w:hAnsi="Sylfaen"/>
                <w:b/>
                <w:color w:val="FF0000"/>
                <w:lang w:val="ru-RU"/>
              </w:rPr>
              <w:t>+</w:t>
            </w:r>
          </w:p>
        </w:tc>
        <w:tc>
          <w:tcPr>
            <w:tcW w:w="2209" w:type="dxa"/>
          </w:tcPr>
          <w:p w14:paraId="354C4554" w14:textId="310F88F2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Տարբերություն</w:t>
            </w:r>
          </w:p>
        </w:tc>
      </w:tr>
    </w:tbl>
    <w:p w14:paraId="2AD8F13F" w14:textId="77777777" w:rsidR="00E651BA" w:rsidRPr="00682FA5" w:rsidRDefault="00E651BA">
      <w:pPr>
        <w:pStyle w:val="BodyText"/>
        <w:spacing w:before="208"/>
        <w:rPr>
          <w:rFonts w:ascii="Sylfaen" w:hAnsi="Sylfaen"/>
          <w:color w:val="FF0000"/>
          <w:highlight w:val="yellow"/>
        </w:rPr>
      </w:pPr>
    </w:p>
    <w:tbl>
      <w:tblPr>
        <w:tblStyle w:val="TableGrid"/>
        <w:tblpPr w:leftFromText="180" w:rightFromText="180" w:vertAnchor="text" w:horzAnchor="margin" w:tblpY="863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0"/>
        <w:gridCol w:w="1660"/>
        <w:gridCol w:w="1660"/>
      </w:tblGrid>
      <w:tr w:rsidR="00E7416A" w:rsidRPr="00682FA5" w14:paraId="55C07527" w14:textId="77777777" w:rsidTr="00E7416A">
        <w:trPr>
          <w:trHeight w:val="329"/>
        </w:trPr>
        <w:tc>
          <w:tcPr>
            <w:tcW w:w="1665" w:type="dxa"/>
          </w:tcPr>
          <w:p w14:paraId="6B558E40" w14:textId="77777777" w:rsidR="00E7416A" w:rsidRPr="00682FA5" w:rsidRDefault="00E7416A" w:rsidP="00E7416A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4567</w:t>
            </w:r>
          </w:p>
        </w:tc>
        <w:tc>
          <w:tcPr>
            <w:tcW w:w="1665" w:type="dxa"/>
          </w:tcPr>
          <w:p w14:paraId="4C3F0B6F" w14:textId="3740F583" w:rsidR="00E7416A" w:rsidRPr="00682FA5" w:rsidRDefault="00E7416A" w:rsidP="00E7416A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color w:val="0D0D0D" w:themeColor="text1" w:themeTint="F2"/>
                <w:lang w:val="ru-RU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ru-RU"/>
              </w:rPr>
              <w:t>=</w:t>
            </w:r>
          </w:p>
        </w:tc>
        <w:tc>
          <w:tcPr>
            <w:tcW w:w="1660" w:type="dxa"/>
          </w:tcPr>
          <w:p w14:paraId="29A6879A" w14:textId="77777777" w:rsidR="00E7416A" w:rsidRPr="00682FA5" w:rsidRDefault="00E7416A" w:rsidP="00E7416A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3569</w:t>
            </w:r>
          </w:p>
        </w:tc>
        <w:tc>
          <w:tcPr>
            <w:tcW w:w="1660" w:type="dxa"/>
          </w:tcPr>
          <w:p w14:paraId="74ACF675" w14:textId="6B522B04" w:rsidR="00E7416A" w:rsidRPr="00682FA5" w:rsidRDefault="00E7416A" w:rsidP="00E7416A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color w:val="0D0D0D" w:themeColor="text1" w:themeTint="F2"/>
                <w:lang w:val="ru-RU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ru-RU"/>
              </w:rPr>
              <w:t>+</w:t>
            </w:r>
          </w:p>
        </w:tc>
        <w:tc>
          <w:tcPr>
            <w:tcW w:w="1660" w:type="dxa"/>
          </w:tcPr>
          <w:p w14:paraId="2A77ECB4" w14:textId="77777777" w:rsidR="00E7416A" w:rsidRPr="00682FA5" w:rsidRDefault="00E7416A" w:rsidP="00E7416A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998</w:t>
            </w:r>
          </w:p>
        </w:tc>
      </w:tr>
    </w:tbl>
    <w:p w14:paraId="0EBC3044" w14:textId="77777777" w:rsidR="00E7416A" w:rsidRPr="00682FA5" w:rsidRDefault="00E7416A">
      <w:pPr>
        <w:pStyle w:val="BodyText"/>
        <w:spacing w:before="208"/>
        <w:rPr>
          <w:rFonts w:ascii="Sylfaen" w:hAnsi="Sylfaen"/>
          <w:color w:val="FF0000"/>
          <w:highlight w:val="yellow"/>
        </w:rPr>
      </w:pPr>
      <w:r w:rsidRPr="00682FA5">
        <w:rPr>
          <w:rFonts w:ascii="Sylfaen" w:hAnsi="Sylfaen"/>
          <w:color w:val="FF0000"/>
          <w:highlight w:val="yellow"/>
        </w:rPr>
        <w:br/>
      </w:r>
    </w:p>
    <w:p w14:paraId="3A8FDCB0" w14:textId="158E4A11" w:rsidR="00E7416A" w:rsidRPr="00682FA5" w:rsidRDefault="00E7416A">
      <w:pPr>
        <w:pStyle w:val="BodyText"/>
        <w:spacing w:before="208"/>
        <w:rPr>
          <w:rFonts w:ascii="Sylfaen" w:hAnsi="Sylfaen"/>
          <w:color w:val="FF0000"/>
          <w:highlight w:val="yellow"/>
        </w:rPr>
      </w:pPr>
    </w:p>
    <w:tbl>
      <w:tblPr>
        <w:tblStyle w:val="TableGrid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07"/>
        <w:gridCol w:w="1507"/>
        <w:gridCol w:w="2209"/>
      </w:tblGrid>
      <w:tr w:rsidR="00E7416A" w:rsidRPr="00682FA5" w14:paraId="65F09034" w14:textId="77777777" w:rsidTr="00B02F38">
        <w:trPr>
          <w:trHeight w:val="329"/>
        </w:trPr>
        <w:tc>
          <w:tcPr>
            <w:tcW w:w="1512" w:type="dxa"/>
          </w:tcPr>
          <w:p w14:paraId="3C120CFA" w14:textId="12B18ACF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Հանելին</w:t>
            </w:r>
          </w:p>
        </w:tc>
        <w:tc>
          <w:tcPr>
            <w:tcW w:w="1512" w:type="dxa"/>
          </w:tcPr>
          <w:p w14:paraId="1B889FC6" w14:textId="753200CF" w:rsidR="00E7416A" w:rsidRPr="00682FA5" w:rsidRDefault="00E7416A" w:rsidP="00B02F38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ru-RU"/>
              </w:rPr>
              <w:t>=</w:t>
            </w:r>
          </w:p>
        </w:tc>
        <w:tc>
          <w:tcPr>
            <w:tcW w:w="1507" w:type="dxa"/>
          </w:tcPr>
          <w:p w14:paraId="6366374F" w14:textId="61BAE83B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 xml:space="preserve">Նվազելի </w:t>
            </w:r>
          </w:p>
        </w:tc>
        <w:tc>
          <w:tcPr>
            <w:tcW w:w="1507" w:type="dxa"/>
          </w:tcPr>
          <w:p w14:paraId="6364BD5F" w14:textId="3B958707" w:rsidR="00E7416A" w:rsidRPr="00682FA5" w:rsidRDefault="00E7416A" w:rsidP="00B02F38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-</w:t>
            </w:r>
          </w:p>
        </w:tc>
        <w:tc>
          <w:tcPr>
            <w:tcW w:w="2209" w:type="dxa"/>
          </w:tcPr>
          <w:p w14:paraId="2AC1C007" w14:textId="6F5A5440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b/>
                <w:color w:val="FF0000"/>
                <w:lang w:val="hy-AM"/>
              </w:rPr>
            </w:pPr>
            <w:r w:rsidRPr="00682FA5">
              <w:rPr>
                <w:rFonts w:ascii="Sylfaen" w:hAnsi="Sylfaen"/>
                <w:b/>
                <w:color w:val="FF0000"/>
                <w:lang w:val="hy-AM"/>
              </w:rPr>
              <w:t>Տարբերություն</w:t>
            </w:r>
          </w:p>
        </w:tc>
      </w:tr>
    </w:tbl>
    <w:p w14:paraId="4A7E3684" w14:textId="77777777" w:rsidR="00E7416A" w:rsidRPr="00682FA5" w:rsidRDefault="00E7416A">
      <w:pPr>
        <w:pStyle w:val="BodyText"/>
        <w:spacing w:before="208"/>
        <w:rPr>
          <w:rFonts w:ascii="Sylfaen" w:hAnsi="Sylfaen"/>
          <w:color w:val="FF0000"/>
          <w:highlight w:val="yellow"/>
        </w:rPr>
      </w:pPr>
      <w:r w:rsidRPr="00682FA5">
        <w:rPr>
          <w:rFonts w:ascii="Sylfaen" w:hAnsi="Sylfaen"/>
          <w:color w:val="FF0000"/>
          <w:highlight w:val="yellow"/>
        </w:rPr>
        <w:br/>
      </w:r>
      <w:r w:rsidRPr="00682FA5">
        <w:rPr>
          <w:rFonts w:ascii="Sylfaen" w:hAnsi="Sylfaen"/>
          <w:color w:val="FF0000"/>
          <w:highlight w:val="yellow"/>
        </w:rPr>
        <w:br/>
      </w:r>
    </w:p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665"/>
        <w:gridCol w:w="1665"/>
        <w:gridCol w:w="1660"/>
        <w:gridCol w:w="1660"/>
        <w:gridCol w:w="1660"/>
      </w:tblGrid>
      <w:tr w:rsidR="00E7416A" w:rsidRPr="00682FA5" w14:paraId="0DCDF825" w14:textId="77777777" w:rsidTr="00B02F38">
        <w:trPr>
          <w:trHeight w:val="329"/>
        </w:trPr>
        <w:tc>
          <w:tcPr>
            <w:tcW w:w="1665" w:type="dxa"/>
          </w:tcPr>
          <w:p w14:paraId="66FE3A05" w14:textId="1E72571E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3569</w:t>
            </w:r>
          </w:p>
        </w:tc>
        <w:tc>
          <w:tcPr>
            <w:tcW w:w="1665" w:type="dxa"/>
          </w:tcPr>
          <w:p w14:paraId="4204CA60" w14:textId="2384CA4E" w:rsidR="00E7416A" w:rsidRPr="00682FA5" w:rsidRDefault="00E7416A" w:rsidP="00B02F38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color w:val="0D0D0D" w:themeColor="text1" w:themeTint="F2"/>
                <w:lang w:val="ru-RU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ru-RU"/>
              </w:rPr>
              <w:t>=</w:t>
            </w:r>
          </w:p>
        </w:tc>
        <w:tc>
          <w:tcPr>
            <w:tcW w:w="1660" w:type="dxa"/>
          </w:tcPr>
          <w:p w14:paraId="4CD4A8AE" w14:textId="2657E458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4567</w:t>
            </w:r>
          </w:p>
        </w:tc>
        <w:tc>
          <w:tcPr>
            <w:tcW w:w="1660" w:type="dxa"/>
          </w:tcPr>
          <w:p w14:paraId="1557F2F4" w14:textId="14DFC323" w:rsidR="00E7416A" w:rsidRPr="00682FA5" w:rsidRDefault="00E7416A" w:rsidP="00B02F38">
            <w:pPr>
              <w:pStyle w:val="BodyText"/>
              <w:spacing w:before="208"/>
              <w:ind w:left="0"/>
              <w:jc w:val="center"/>
              <w:rPr>
                <w:rFonts w:ascii="Sylfaen" w:hAnsi="Sylfaen"/>
                <w:color w:val="0D0D0D" w:themeColor="text1" w:themeTint="F2"/>
                <w:lang w:val="ru-RU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ru-RU"/>
              </w:rPr>
              <w:t>-</w:t>
            </w:r>
          </w:p>
        </w:tc>
        <w:tc>
          <w:tcPr>
            <w:tcW w:w="1660" w:type="dxa"/>
          </w:tcPr>
          <w:p w14:paraId="6A104903" w14:textId="1353C076" w:rsidR="00E7416A" w:rsidRPr="00682FA5" w:rsidRDefault="00E7416A" w:rsidP="00B02F38">
            <w:pPr>
              <w:pStyle w:val="BodyText"/>
              <w:spacing w:before="208"/>
              <w:ind w:left="0"/>
              <w:rPr>
                <w:rFonts w:ascii="Sylfaen" w:hAnsi="Sylfaen"/>
                <w:color w:val="0D0D0D" w:themeColor="text1" w:themeTint="F2"/>
                <w:lang w:val="hy-AM"/>
              </w:rPr>
            </w:pPr>
            <w:r w:rsidRPr="00682FA5">
              <w:rPr>
                <w:rFonts w:ascii="Sylfaen" w:hAnsi="Sylfaen"/>
                <w:color w:val="0D0D0D" w:themeColor="text1" w:themeTint="F2"/>
                <w:lang w:val="hy-AM"/>
              </w:rPr>
              <w:t>998</w:t>
            </w:r>
          </w:p>
        </w:tc>
      </w:tr>
    </w:tbl>
    <w:p w14:paraId="77E4D9DE" w14:textId="77777777" w:rsidR="00E7416A" w:rsidRPr="00682FA5" w:rsidRDefault="00E7416A">
      <w:pPr>
        <w:pStyle w:val="BodyText"/>
        <w:spacing w:before="208"/>
        <w:rPr>
          <w:rFonts w:ascii="Sylfaen" w:hAnsi="Sylfaen"/>
          <w:color w:val="FF0000"/>
          <w:highlight w:val="yellow"/>
        </w:rPr>
      </w:pPr>
      <w:r w:rsidRPr="00682FA5">
        <w:rPr>
          <w:rFonts w:ascii="Sylfaen" w:hAnsi="Sylfaen"/>
          <w:color w:val="FF0000"/>
          <w:highlight w:val="yellow"/>
        </w:rPr>
        <w:br/>
      </w:r>
      <w:r w:rsidRPr="00682FA5">
        <w:rPr>
          <w:rFonts w:ascii="Sylfaen" w:hAnsi="Sylfaen"/>
          <w:color w:val="FF0000"/>
          <w:highlight w:val="yellow"/>
        </w:rPr>
        <w:br/>
      </w:r>
    </w:p>
    <w:p w14:paraId="5FABC0F2" w14:textId="711A9A38" w:rsidR="00BC6699" w:rsidRPr="00682FA5" w:rsidRDefault="007A46F8">
      <w:pPr>
        <w:pStyle w:val="BodyText"/>
        <w:spacing w:before="208"/>
        <w:rPr>
          <w:rFonts w:ascii="Sylfaen" w:hAnsi="Sylfaen"/>
        </w:rPr>
      </w:pPr>
      <w:proofErr w:type="spellStart"/>
      <w:r w:rsidRPr="00682FA5">
        <w:rPr>
          <w:rFonts w:ascii="Sylfaen" w:hAnsi="Sylfaen"/>
          <w:color w:val="FF0000"/>
          <w:highlight w:val="yellow"/>
        </w:rPr>
        <w:t>Առաջադրանքներ</w:t>
      </w:r>
      <w:proofErr w:type="spellEnd"/>
    </w:p>
    <w:p w14:paraId="73486AF6" w14:textId="77777777" w:rsidR="00E4629E" w:rsidRPr="00682FA5" w:rsidRDefault="00E4629E" w:rsidP="00361E7B">
      <w:pPr>
        <w:pStyle w:val="BodyText"/>
        <w:spacing w:before="250"/>
        <w:ind w:left="0"/>
        <w:rPr>
          <w:rFonts w:ascii="Sylfaen" w:hAnsi="Sylfaen"/>
          <w:lang w:val="hy-AM"/>
        </w:rPr>
      </w:pPr>
    </w:p>
    <w:p w14:paraId="3C3C5C7F" w14:textId="6F043A7E" w:rsidR="002A1791" w:rsidRPr="00682FA5" w:rsidRDefault="00E4629E" w:rsidP="002A1791">
      <w:pPr>
        <w:pStyle w:val="ListParagraph"/>
        <w:numPr>
          <w:ilvl w:val="0"/>
          <w:numId w:val="13"/>
        </w:numPr>
        <w:tabs>
          <w:tab w:val="left" w:pos="861"/>
        </w:tabs>
        <w:spacing w:before="71" w:line="424" w:lineRule="auto"/>
        <w:ind w:right="1477"/>
        <w:rPr>
          <w:rFonts w:ascii="Sylfaen" w:hAnsi="Sylfaen"/>
          <w:sz w:val="28"/>
          <w:szCs w:val="28"/>
          <w:highlight w:val="yellow"/>
          <w:lang w:val="hy-AM"/>
        </w:rPr>
      </w:pPr>
      <w:r w:rsidRPr="00682FA5">
        <w:rPr>
          <w:rFonts w:ascii="Sylfaen" w:hAnsi="Sylfaen"/>
          <w:sz w:val="28"/>
          <w:szCs w:val="28"/>
          <w:highlight w:val="yellow"/>
          <w:lang w:val="hy-AM"/>
        </w:rPr>
        <w:t xml:space="preserve">Գտի՛ր անհայտ </w:t>
      </w:r>
      <w:r w:rsidR="00945A51" w:rsidRPr="00682FA5">
        <w:rPr>
          <w:rFonts w:ascii="Sylfaen" w:hAnsi="Sylfaen"/>
          <w:sz w:val="28"/>
          <w:szCs w:val="28"/>
          <w:highlight w:val="yellow"/>
          <w:lang w:val="hy-AM"/>
        </w:rPr>
        <w:t>նվազելին</w:t>
      </w:r>
      <w:r w:rsidR="00945A51" w:rsidRPr="00682FA5">
        <w:rPr>
          <w:rFonts w:ascii="Times New Roman" w:hAnsi="Times New Roman" w:cs="Times New Roman"/>
          <w:sz w:val="28"/>
          <w:szCs w:val="28"/>
          <w:highlight w:val="yellow"/>
          <w:lang w:val="hy-AM"/>
        </w:rPr>
        <w:t>․</w:t>
      </w:r>
    </w:p>
    <w:p w14:paraId="72B55B29" w14:textId="77777777" w:rsidR="00361E7B" w:rsidRPr="00682FA5" w:rsidRDefault="00E4629E" w:rsidP="002A1791">
      <w:pPr>
        <w:tabs>
          <w:tab w:val="left" w:pos="861"/>
        </w:tabs>
        <w:spacing w:before="71" w:line="424" w:lineRule="auto"/>
        <w:ind w:left="721" w:right="1477"/>
        <w:rPr>
          <w:rFonts w:ascii="Sylfaen" w:hAnsi="Sylfaen"/>
          <w:sz w:val="28"/>
          <w:szCs w:val="28"/>
          <w:lang w:val="hy-AM"/>
        </w:rPr>
      </w:pPr>
      <w:r w:rsidRPr="00682FA5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 w:rsidRPr="00682FA5">
        <w:rPr>
          <w:rFonts w:ascii="Sylfaen" w:hAnsi="Sylfaen"/>
          <w:color w:val="FF0000"/>
          <w:sz w:val="28"/>
          <w:szCs w:val="28"/>
          <w:highlight w:val="yellow"/>
          <w:lang w:val="hy-AM"/>
        </w:rPr>
        <w:t>Օրինակ՝</w:t>
      </w:r>
    </w:p>
    <w:tbl>
      <w:tblPr>
        <w:tblStyle w:val="TableGrid"/>
        <w:tblW w:w="0" w:type="auto"/>
        <w:tblInd w:w="-221" w:type="dxa"/>
        <w:tblLook w:val="04A0" w:firstRow="1" w:lastRow="0" w:firstColumn="1" w:lastColumn="0" w:noHBand="0" w:noVBand="1"/>
      </w:tblPr>
      <w:tblGrid>
        <w:gridCol w:w="2254"/>
        <w:gridCol w:w="6872"/>
      </w:tblGrid>
      <w:tr w:rsidR="00945A51" w:rsidRPr="00682FA5" w14:paraId="2A78C3C3" w14:textId="77777777" w:rsidTr="00945A51">
        <w:trPr>
          <w:trHeight w:val="635"/>
        </w:trPr>
        <w:tc>
          <w:tcPr>
            <w:tcW w:w="613" w:type="dxa"/>
            <w:tcBorders>
              <w:right w:val="single" w:sz="4" w:space="0" w:color="auto"/>
            </w:tcBorders>
          </w:tcPr>
          <w:p w14:paraId="3BD34FC4" w14:textId="1AE11FA5" w:rsidR="00945A51" w:rsidRPr="00024E57" w:rsidRDefault="00024E57" w:rsidP="00361E7B">
            <w:pPr>
              <w:tabs>
                <w:tab w:val="left" w:pos="861"/>
              </w:tabs>
              <w:spacing w:before="71" w:line="424" w:lineRule="auto"/>
              <w:ind w:right="1477"/>
              <w:rPr>
                <w:rFonts w:ascii="Sylfaen" w:hAnsi="Sylfaen"/>
                <w:color w:val="FF0000"/>
                <w:sz w:val="28"/>
                <w:szCs w:val="28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</w:rPr>
              <w:t>7263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7F542" w14:textId="2EEB8DAB" w:rsidR="00945A51" w:rsidRPr="00682FA5" w:rsidRDefault="00945A51" w:rsidP="00361E7B">
            <w:pPr>
              <w:tabs>
                <w:tab w:val="left" w:pos="861"/>
              </w:tabs>
              <w:spacing w:before="71" w:line="424" w:lineRule="auto"/>
              <w:ind w:right="1477"/>
              <w:rPr>
                <w:rFonts w:ascii="Sylfaen" w:hAnsi="Sylfaen"/>
                <w:sz w:val="28"/>
                <w:szCs w:val="28"/>
                <w:lang w:val="ru-RU"/>
              </w:rPr>
            </w:pPr>
            <w:r w:rsidRPr="00682FA5">
              <w:rPr>
                <w:rFonts w:ascii="Sylfaen" w:hAnsi="Sylfaen"/>
                <w:sz w:val="28"/>
                <w:szCs w:val="28"/>
                <w:lang w:val="hy-AM"/>
              </w:rPr>
              <w:t>-5694</w:t>
            </w:r>
            <w:r w:rsidRPr="00682FA5">
              <w:rPr>
                <w:rFonts w:ascii="Sylfaen" w:hAnsi="Sylfaen"/>
                <w:sz w:val="28"/>
                <w:szCs w:val="28"/>
                <w:lang w:val="ru-RU"/>
              </w:rPr>
              <w:t>=1569</w:t>
            </w:r>
          </w:p>
        </w:tc>
      </w:tr>
    </w:tbl>
    <w:p w14:paraId="7B4B5D76" w14:textId="77777777" w:rsidR="00F875EB" w:rsidRPr="00682FA5" w:rsidRDefault="00F875EB" w:rsidP="00024E57">
      <w:pPr>
        <w:tabs>
          <w:tab w:val="left" w:pos="861"/>
        </w:tabs>
        <w:spacing w:before="71" w:line="424" w:lineRule="auto"/>
        <w:ind w:right="1477"/>
        <w:rPr>
          <w:rFonts w:ascii="Sylfaen" w:hAnsi="Sylfaen"/>
          <w:sz w:val="28"/>
          <w:szCs w:val="28"/>
        </w:rPr>
      </w:pPr>
    </w:p>
    <w:tbl>
      <w:tblPr>
        <w:tblStyle w:val="TableGrid"/>
        <w:tblW w:w="0" w:type="auto"/>
        <w:tblInd w:w="447" w:type="dxa"/>
        <w:tblLook w:val="04A0" w:firstRow="1" w:lastRow="0" w:firstColumn="1" w:lastColumn="0" w:noHBand="0" w:noVBand="1"/>
      </w:tblPr>
      <w:tblGrid>
        <w:gridCol w:w="507"/>
        <w:gridCol w:w="520"/>
        <w:gridCol w:w="520"/>
        <w:gridCol w:w="546"/>
        <w:gridCol w:w="520"/>
        <w:gridCol w:w="472"/>
      </w:tblGrid>
      <w:tr w:rsidR="00945A51" w:rsidRPr="00682FA5" w14:paraId="22655843" w14:textId="77777777" w:rsidTr="00F875EB">
        <w:tc>
          <w:tcPr>
            <w:tcW w:w="507" w:type="dxa"/>
          </w:tcPr>
          <w:p w14:paraId="154D6F75" w14:textId="40FD2A20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ru-RU"/>
              </w:rPr>
            </w:pPr>
            <w:r w:rsidRPr="00682FA5">
              <w:rPr>
                <w:rFonts w:ascii="Sylfaen" w:hAnsi="Sylfaen"/>
                <w:lang w:val="ru-RU"/>
              </w:rPr>
              <w:t>+</w:t>
            </w:r>
          </w:p>
        </w:tc>
        <w:tc>
          <w:tcPr>
            <w:tcW w:w="520" w:type="dxa"/>
          </w:tcPr>
          <w:p w14:paraId="56B98B15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520" w:type="dxa"/>
          </w:tcPr>
          <w:p w14:paraId="27198B95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46" w:type="dxa"/>
          </w:tcPr>
          <w:p w14:paraId="1A0C9CA3" w14:textId="26689DA8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520" w:type="dxa"/>
          </w:tcPr>
          <w:p w14:paraId="70E1D3F5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72" w:type="dxa"/>
          </w:tcPr>
          <w:p w14:paraId="228D476E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</w:tr>
      <w:tr w:rsidR="00945A51" w:rsidRPr="00682FA5" w14:paraId="263C5CDF" w14:textId="77777777" w:rsidTr="00F875EB">
        <w:tc>
          <w:tcPr>
            <w:tcW w:w="507" w:type="dxa"/>
          </w:tcPr>
          <w:p w14:paraId="24F7B871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20" w:type="dxa"/>
            <w:tcBorders>
              <w:bottom w:val="thinThickSmallGap" w:sz="24" w:space="0" w:color="auto"/>
            </w:tcBorders>
          </w:tcPr>
          <w:p w14:paraId="4E6B8B92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520" w:type="dxa"/>
            <w:tcBorders>
              <w:bottom w:val="thinThickSmallGap" w:sz="24" w:space="0" w:color="auto"/>
            </w:tcBorders>
          </w:tcPr>
          <w:p w14:paraId="0ED6514C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546" w:type="dxa"/>
            <w:tcBorders>
              <w:bottom w:val="thinThickSmallGap" w:sz="24" w:space="0" w:color="auto"/>
            </w:tcBorders>
          </w:tcPr>
          <w:p w14:paraId="4EF985F5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520" w:type="dxa"/>
            <w:tcBorders>
              <w:bottom w:val="thinThickSmallGap" w:sz="24" w:space="0" w:color="auto"/>
            </w:tcBorders>
          </w:tcPr>
          <w:p w14:paraId="5594EE6E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472" w:type="dxa"/>
          </w:tcPr>
          <w:p w14:paraId="4D8BD76A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</w:tr>
      <w:tr w:rsidR="00945A51" w:rsidRPr="00682FA5" w14:paraId="66EE4665" w14:textId="77777777" w:rsidTr="00F875EB">
        <w:tc>
          <w:tcPr>
            <w:tcW w:w="507" w:type="dxa"/>
          </w:tcPr>
          <w:p w14:paraId="74C3AB28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20" w:type="dxa"/>
            <w:tcBorders>
              <w:top w:val="thinThickSmallGap" w:sz="24" w:space="0" w:color="auto"/>
            </w:tcBorders>
          </w:tcPr>
          <w:p w14:paraId="118A0DB4" w14:textId="1AEA0B25" w:rsidR="00945A51" w:rsidRPr="00682FA5" w:rsidRDefault="00E400B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ru-RU"/>
              </w:rPr>
            </w:pPr>
            <w:r w:rsidRPr="00682FA5"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520" w:type="dxa"/>
            <w:tcBorders>
              <w:top w:val="thinThickSmallGap" w:sz="24" w:space="0" w:color="auto"/>
            </w:tcBorders>
          </w:tcPr>
          <w:p w14:paraId="783C62B7" w14:textId="1FBA5513" w:rsidR="00945A51" w:rsidRPr="00682FA5" w:rsidRDefault="00E400B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ru-RU"/>
              </w:rPr>
            </w:pPr>
            <w:r w:rsidRPr="00682FA5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546" w:type="dxa"/>
            <w:tcBorders>
              <w:top w:val="thinThickSmallGap" w:sz="24" w:space="0" w:color="auto"/>
            </w:tcBorders>
          </w:tcPr>
          <w:p w14:paraId="3FA40CC1" w14:textId="4A5E6A15" w:rsidR="00945A51" w:rsidRPr="00682FA5" w:rsidRDefault="00E400B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ru-RU"/>
              </w:rPr>
            </w:pPr>
            <w:r w:rsidRPr="00682FA5"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520" w:type="dxa"/>
            <w:tcBorders>
              <w:top w:val="thinThickSmallGap" w:sz="24" w:space="0" w:color="auto"/>
            </w:tcBorders>
          </w:tcPr>
          <w:p w14:paraId="138A0EC6" w14:textId="314E5D93" w:rsidR="00945A51" w:rsidRPr="00682FA5" w:rsidRDefault="00E400B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  <w:lang w:val="ru-RU"/>
              </w:rPr>
            </w:pPr>
            <w:r w:rsidRPr="00682FA5"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72" w:type="dxa"/>
          </w:tcPr>
          <w:p w14:paraId="3265806C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</w:tr>
      <w:tr w:rsidR="00945A51" w:rsidRPr="00682FA5" w14:paraId="62684330" w14:textId="77777777" w:rsidTr="00F875EB">
        <w:tc>
          <w:tcPr>
            <w:tcW w:w="507" w:type="dxa"/>
          </w:tcPr>
          <w:p w14:paraId="5E0F7505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20" w:type="dxa"/>
          </w:tcPr>
          <w:p w14:paraId="120922FA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20" w:type="dxa"/>
          </w:tcPr>
          <w:p w14:paraId="038F825A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46" w:type="dxa"/>
          </w:tcPr>
          <w:p w14:paraId="33886CA5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20" w:type="dxa"/>
          </w:tcPr>
          <w:p w14:paraId="13BCC764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472" w:type="dxa"/>
          </w:tcPr>
          <w:p w14:paraId="4C3A0BD0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</w:tr>
      <w:tr w:rsidR="00945A51" w:rsidRPr="00682FA5" w14:paraId="38296011" w14:textId="77777777" w:rsidTr="00F875EB">
        <w:tc>
          <w:tcPr>
            <w:tcW w:w="507" w:type="dxa"/>
          </w:tcPr>
          <w:p w14:paraId="54E673F5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20" w:type="dxa"/>
          </w:tcPr>
          <w:p w14:paraId="27FB70F2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20" w:type="dxa"/>
          </w:tcPr>
          <w:p w14:paraId="7428BFD0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46" w:type="dxa"/>
          </w:tcPr>
          <w:p w14:paraId="5A538ED7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520" w:type="dxa"/>
          </w:tcPr>
          <w:p w14:paraId="529BA6BF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  <w:tc>
          <w:tcPr>
            <w:tcW w:w="472" w:type="dxa"/>
          </w:tcPr>
          <w:p w14:paraId="3858C2A8" w14:textId="77777777" w:rsidR="00945A51" w:rsidRPr="00682FA5" w:rsidRDefault="00945A51" w:rsidP="00E4629E">
            <w:pPr>
              <w:pStyle w:val="BodyText"/>
              <w:tabs>
                <w:tab w:val="left" w:pos="3654"/>
                <w:tab w:val="left" w:pos="4999"/>
              </w:tabs>
              <w:spacing w:before="3"/>
              <w:ind w:left="0"/>
              <w:rPr>
                <w:rFonts w:ascii="Sylfaen" w:hAnsi="Sylfaen"/>
              </w:rPr>
            </w:pPr>
          </w:p>
        </w:tc>
      </w:tr>
    </w:tbl>
    <w:p w14:paraId="26572CB1" w14:textId="07E1EBFF" w:rsidR="00E4629E" w:rsidRPr="00682FA5" w:rsidRDefault="00024E57" w:rsidP="00DE408F">
      <w:pPr>
        <w:pStyle w:val="BodyText"/>
        <w:tabs>
          <w:tab w:val="left" w:pos="3654"/>
          <w:tab w:val="left" w:pos="4999"/>
        </w:tabs>
        <w:spacing w:before="3"/>
        <w:ind w:left="447"/>
        <w:rPr>
          <w:rFonts w:ascii="Sylfaen" w:hAnsi="Sylfaen"/>
        </w:rPr>
      </w:pPr>
      <w:r>
        <w:rPr>
          <w:rFonts w:ascii="Sylfaen" w:hAnsi="Sylfaen"/>
        </w:rPr>
        <w:br/>
      </w:r>
      <w:r w:rsidR="00E4629E" w:rsidRPr="00682FA5">
        <w:rPr>
          <w:rFonts w:ascii="Sylfaen" w:hAnsi="Sylfae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095"/>
      </w:tblGrid>
      <w:tr w:rsidR="00F875EB" w:rsidRPr="00682FA5" w14:paraId="4F1ED538" w14:textId="77777777" w:rsidTr="00F875EB">
        <w:trPr>
          <w:trHeight w:val="564"/>
        </w:trPr>
        <w:tc>
          <w:tcPr>
            <w:tcW w:w="392" w:type="dxa"/>
            <w:tcBorders>
              <w:right w:val="single" w:sz="4" w:space="0" w:color="auto"/>
            </w:tcBorders>
          </w:tcPr>
          <w:p w14:paraId="795A44D5" w14:textId="286ACF2D" w:rsidR="00F875EB" w:rsidRPr="00024E57" w:rsidRDefault="00024E57" w:rsidP="00E4629E">
            <w:pPr>
              <w:pStyle w:val="BodyText"/>
              <w:spacing w:before="4"/>
              <w:ind w:left="0"/>
              <w:rPr>
                <w:rFonts w:ascii="Sylfaen" w:hAnsi="Sylfaen"/>
                <w:color w:val="FF0000"/>
              </w:rPr>
            </w:pPr>
            <w:r w:rsidRPr="00024E57">
              <w:rPr>
                <w:rFonts w:ascii="Sylfaen" w:hAnsi="Sylfaen"/>
                <w:color w:val="FF0000"/>
              </w:rPr>
              <w:t>28395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FAAF9" w14:textId="06159338" w:rsidR="00F875EB" w:rsidRPr="00682FA5" w:rsidRDefault="00945A51" w:rsidP="00E4629E">
            <w:pPr>
              <w:pStyle w:val="BodyText"/>
              <w:spacing w:before="4"/>
              <w:ind w:left="0"/>
              <w:rPr>
                <w:rFonts w:ascii="Sylfaen" w:hAnsi="Sylfaen"/>
                <w:sz w:val="41"/>
                <w:lang w:val="hy-AM"/>
              </w:rPr>
            </w:pPr>
            <w:r w:rsidRPr="00682FA5">
              <w:rPr>
                <w:rFonts w:ascii="Sylfaen" w:hAnsi="Sylfaen"/>
                <w:lang w:val="ru-RU"/>
              </w:rPr>
              <w:t>-</w:t>
            </w:r>
            <w:r w:rsidR="00F875EB" w:rsidRPr="00682FA5">
              <w:rPr>
                <w:rFonts w:ascii="Sylfaen" w:hAnsi="Sylfaen"/>
              </w:rPr>
              <w:t>2698=25697</w:t>
            </w:r>
          </w:p>
        </w:tc>
      </w:tr>
    </w:tbl>
    <w:p w14:paraId="6CE6991C" w14:textId="77777777" w:rsidR="00361E7B" w:rsidRPr="00682FA5" w:rsidRDefault="00DE408F" w:rsidP="002A1791">
      <w:pPr>
        <w:pStyle w:val="BodyText"/>
        <w:ind w:left="0"/>
        <w:rPr>
          <w:rFonts w:ascii="Sylfaen" w:hAnsi="Sylfaen"/>
        </w:rPr>
      </w:pPr>
      <w:r w:rsidRPr="00682FA5">
        <w:rPr>
          <w:rFonts w:ascii="Sylfaen" w:hAnsi="Sylfaen"/>
          <w:lang w:val="hy-AM"/>
        </w:rPr>
        <w:t xml:space="preserve">  </w:t>
      </w:r>
    </w:p>
    <w:tbl>
      <w:tblPr>
        <w:tblStyle w:val="TableGrid"/>
        <w:tblW w:w="0" w:type="auto"/>
        <w:tblInd w:w="139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</w:tblGrid>
      <w:tr w:rsidR="00024E57" w:rsidRPr="00682FA5" w14:paraId="54B3DBFC" w14:textId="77777777" w:rsidTr="00024E57">
        <w:trPr>
          <w:trHeight w:val="42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CCA38" w14:textId="77777777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6BAB5" w14:textId="6A69CE80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8EF6" w14:textId="7823E215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A7213" w14:textId="13A53AD0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6FC5F" w14:textId="44CE08B7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CAE90" w14:textId="2F313570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7</w:t>
            </w:r>
          </w:p>
        </w:tc>
      </w:tr>
      <w:tr w:rsidR="00024E57" w:rsidRPr="00682FA5" w14:paraId="18EC8F89" w14:textId="77777777" w:rsidTr="00024E57">
        <w:trPr>
          <w:trHeight w:val="42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130B2F04" w14:textId="5796E32E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2F17561D" w14:textId="77777777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2D4F7013" w14:textId="0A0E09B4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5B8B6510" w14:textId="6D3AF676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0DB100B1" w14:textId="47F3C0DF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5A742CAA" w14:textId="0DDBE52E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8</w:t>
            </w:r>
          </w:p>
        </w:tc>
      </w:tr>
      <w:tr w:rsidR="00024E57" w:rsidRPr="00682FA5" w14:paraId="6C9DFCFD" w14:textId="77777777" w:rsidTr="00024E57">
        <w:trPr>
          <w:trHeight w:val="421"/>
        </w:trPr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4A58" w14:textId="77777777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FE810" w14:textId="2251ADDE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2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67C56" w14:textId="457B329E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CD6DE" w14:textId="34A1FD32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3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BE481" w14:textId="68A2479B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A0B3F" w14:textId="52963CAB" w:rsidR="00024E57" w:rsidRPr="00024E57" w:rsidRDefault="00024E57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</w:t>
            </w:r>
          </w:p>
        </w:tc>
      </w:tr>
    </w:tbl>
    <w:p w14:paraId="7A8A9BFD" w14:textId="52A28907" w:rsidR="00E4629E" w:rsidRPr="00682FA5" w:rsidRDefault="00024E57" w:rsidP="00E4629E">
      <w:pPr>
        <w:pStyle w:val="BodyText"/>
        <w:ind w:left="759"/>
        <w:rPr>
          <w:rFonts w:ascii="Sylfaen" w:hAnsi="Sylfaen"/>
        </w:rPr>
      </w:pPr>
      <w:r>
        <w:rPr>
          <w:rFonts w:ascii="Sylfaen" w:hAnsi="Sylfaen"/>
        </w:rPr>
        <w:br/>
      </w:r>
      <w:r w:rsidR="005F0593">
        <w:rPr>
          <w:rFonts w:ascii="Sylfaen" w:hAnsi="Sylfaen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6"/>
        <w:gridCol w:w="2065"/>
      </w:tblGrid>
      <w:tr w:rsidR="00F875EB" w:rsidRPr="00682FA5" w14:paraId="759E02FB" w14:textId="77777777" w:rsidTr="00024E57">
        <w:trPr>
          <w:trHeight w:val="413"/>
        </w:trPr>
        <w:tc>
          <w:tcPr>
            <w:tcW w:w="483" w:type="dxa"/>
            <w:tcBorders>
              <w:right w:val="single" w:sz="4" w:space="0" w:color="auto"/>
            </w:tcBorders>
          </w:tcPr>
          <w:p w14:paraId="328F2376" w14:textId="3A496BDC" w:rsidR="00F875EB" w:rsidRPr="005F0593" w:rsidRDefault="005F0593" w:rsidP="00E4629E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8759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024BC" w14:textId="4F24885F" w:rsidR="00F875EB" w:rsidRPr="00682FA5" w:rsidRDefault="00945A51" w:rsidP="00E4629E">
            <w:pPr>
              <w:pStyle w:val="BodyText"/>
              <w:ind w:left="0"/>
              <w:rPr>
                <w:rFonts w:ascii="Sylfaen" w:hAnsi="Sylfaen"/>
              </w:rPr>
            </w:pPr>
            <w:r w:rsidRPr="00682FA5">
              <w:rPr>
                <w:rFonts w:ascii="Sylfaen" w:hAnsi="Sylfaen"/>
                <w:lang w:val="ru-RU"/>
              </w:rPr>
              <w:t>-</w:t>
            </w:r>
            <w:r w:rsidR="00F875EB" w:rsidRPr="00682FA5">
              <w:rPr>
                <w:rFonts w:ascii="Sylfaen" w:hAnsi="Sylfaen"/>
              </w:rPr>
              <w:t>785</w:t>
            </w:r>
            <w:r w:rsidRPr="00682FA5">
              <w:rPr>
                <w:rFonts w:ascii="Sylfaen" w:hAnsi="Sylfaen"/>
                <w:lang w:val="ru-RU"/>
              </w:rPr>
              <w:t>10</w:t>
            </w:r>
            <w:r w:rsidR="00F875EB" w:rsidRPr="00682FA5">
              <w:rPr>
                <w:rFonts w:ascii="Sylfaen" w:hAnsi="Sylfaen"/>
              </w:rPr>
              <w:t>=9</w:t>
            </w:r>
            <w:r w:rsidRPr="00682FA5">
              <w:rPr>
                <w:rFonts w:ascii="Sylfaen" w:hAnsi="Sylfaen"/>
                <w:lang w:val="ru-RU"/>
              </w:rPr>
              <w:t>0</w:t>
            </w:r>
            <w:r w:rsidR="00F875EB" w:rsidRPr="00682FA5">
              <w:rPr>
                <w:rFonts w:ascii="Sylfaen" w:hAnsi="Sylfaen"/>
              </w:rPr>
              <w:t>86</w:t>
            </w:r>
          </w:p>
        </w:tc>
      </w:tr>
    </w:tbl>
    <w:p w14:paraId="49E54A59" w14:textId="00262693" w:rsidR="00361E7B" w:rsidRPr="00682FA5" w:rsidRDefault="00DE408F" w:rsidP="00F875EB">
      <w:pPr>
        <w:pStyle w:val="BodyText"/>
        <w:spacing w:before="250"/>
        <w:ind w:left="0"/>
        <w:rPr>
          <w:rFonts w:ascii="Sylfaen" w:hAnsi="Sylfaen"/>
          <w:lang w:val="hy-AM"/>
        </w:rPr>
      </w:pPr>
      <w:r w:rsidRPr="00682FA5">
        <w:rPr>
          <w:rFonts w:ascii="Sylfaen" w:hAnsi="Sylfaen"/>
          <w:lang w:val="hy-AM"/>
        </w:rPr>
        <w:t xml:space="preserve">  </w:t>
      </w:r>
    </w:p>
    <w:tbl>
      <w:tblPr>
        <w:tblStyle w:val="TableGrid"/>
        <w:tblW w:w="0" w:type="auto"/>
        <w:tblInd w:w="139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</w:tblGrid>
      <w:tr w:rsidR="005F0593" w:rsidRPr="00682FA5" w14:paraId="69D97C6A" w14:textId="77777777" w:rsidTr="005F0593">
        <w:trPr>
          <w:trHeight w:val="42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21936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E2780" w14:textId="5D44D702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7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E2F24" w14:textId="34F94AB5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36986" w14:textId="5AB3D992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5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ED4F" w14:textId="40AE8B62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3A8F2" w14:textId="0326042C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0</w:t>
            </w:r>
          </w:p>
        </w:tc>
      </w:tr>
      <w:tr w:rsidR="005F0593" w:rsidRPr="00682FA5" w14:paraId="23EFEF24" w14:textId="77777777" w:rsidTr="005F0593">
        <w:trPr>
          <w:trHeight w:val="42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5786EBA3" w14:textId="433ED862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6E0AB317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2B856242" w14:textId="68092E3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37173CD8" w14:textId="21A8E941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1185ED28" w14:textId="568E06D4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59E7E455" w14:textId="647AD018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6</w:t>
            </w:r>
          </w:p>
        </w:tc>
      </w:tr>
      <w:tr w:rsidR="005F0593" w:rsidRPr="00682FA5" w14:paraId="25B10CC8" w14:textId="77777777" w:rsidTr="005F0593">
        <w:trPr>
          <w:trHeight w:val="421"/>
        </w:trPr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5F0E0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8F13" w14:textId="6205126F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BB39A" w14:textId="78BC11D5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7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603C6" w14:textId="54B5923A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5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7AD3" w14:textId="4540742C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DDD3" w14:textId="04517D4C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 w:rsidRPr="005F0593">
              <w:rPr>
                <w:rFonts w:ascii="Sylfaen" w:hAnsi="Sylfaen"/>
                <w:color w:val="FF0000"/>
              </w:rPr>
              <w:t>6</w:t>
            </w:r>
          </w:p>
        </w:tc>
      </w:tr>
    </w:tbl>
    <w:p w14:paraId="4E011AD5" w14:textId="17EC04B4" w:rsidR="00E400B1" w:rsidRPr="00682FA5" w:rsidRDefault="005F0593" w:rsidP="00361E7B">
      <w:pPr>
        <w:pStyle w:val="BodyText"/>
        <w:spacing w:before="25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</w:r>
      <w:r w:rsidR="00DE408F" w:rsidRPr="00682FA5">
        <w:rPr>
          <w:rFonts w:ascii="Sylfaen" w:hAnsi="Sylfaen"/>
          <w:lang w:val="hy-AM"/>
        </w:rPr>
        <w:t xml:space="preserve">     </w:t>
      </w:r>
    </w:p>
    <w:tbl>
      <w:tblPr>
        <w:tblStyle w:val="TableGrid"/>
        <w:tblW w:w="0" w:type="auto"/>
        <w:tblInd w:w="-221" w:type="dxa"/>
        <w:tblLook w:val="04A0" w:firstRow="1" w:lastRow="0" w:firstColumn="1" w:lastColumn="0" w:noHBand="0" w:noVBand="1"/>
      </w:tblPr>
      <w:tblGrid>
        <w:gridCol w:w="2394"/>
        <w:gridCol w:w="6732"/>
      </w:tblGrid>
      <w:tr w:rsidR="00E400B1" w:rsidRPr="00682FA5" w14:paraId="40FE93A7" w14:textId="77777777" w:rsidTr="00B02F38">
        <w:trPr>
          <w:trHeight w:val="635"/>
        </w:trPr>
        <w:tc>
          <w:tcPr>
            <w:tcW w:w="613" w:type="dxa"/>
            <w:tcBorders>
              <w:right w:val="single" w:sz="4" w:space="0" w:color="auto"/>
            </w:tcBorders>
          </w:tcPr>
          <w:p w14:paraId="1B6F2F21" w14:textId="2B5EF8F2" w:rsidR="00E400B1" w:rsidRPr="005F0593" w:rsidRDefault="005F0593" w:rsidP="00B02F38">
            <w:pPr>
              <w:tabs>
                <w:tab w:val="left" w:pos="861"/>
              </w:tabs>
              <w:spacing w:before="71" w:line="424" w:lineRule="auto"/>
              <w:ind w:right="1477"/>
              <w:rPr>
                <w:rFonts w:ascii="Sylfaen" w:hAnsi="Sylfaen"/>
                <w:color w:val="FF0000"/>
                <w:sz w:val="28"/>
                <w:szCs w:val="28"/>
              </w:rPr>
            </w:pPr>
            <w:r>
              <w:rPr>
                <w:rFonts w:ascii="Sylfaen" w:hAnsi="Sylfaen"/>
                <w:color w:val="FF0000"/>
                <w:sz w:val="28"/>
                <w:szCs w:val="28"/>
              </w:rPr>
              <w:t>31973</w:t>
            </w:r>
          </w:p>
        </w:tc>
        <w:tc>
          <w:tcPr>
            <w:tcW w:w="8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FBEFC" w14:textId="2AC9BEDA" w:rsidR="00E400B1" w:rsidRPr="00682FA5" w:rsidRDefault="00E400B1" w:rsidP="00B02F38">
            <w:pPr>
              <w:tabs>
                <w:tab w:val="left" w:pos="861"/>
              </w:tabs>
              <w:spacing w:before="71" w:line="424" w:lineRule="auto"/>
              <w:ind w:right="1477"/>
              <w:rPr>
                <w:rFonts w:ascii="Sylfaen" w:hAnsi="Sylfaen"/>
                <w:sz w:val="28"/>
                <w:szCs w:val="28"/>
                <w:lang w:val="ru-RU"/>
              </w:rPr>
            </w:pPr>
            <w:r w:rsidRPr="00682FA5">
              <w:rPr>
                <w:rFonts w:ascii="Sylfaen" w:hAnsi="Sylfaen"/>
                <w:sz w:val="28"/>
                <w:szCs w:val="28"/>
                <w:lang w:val="hy-AM"/>
              </w:rPr>
              <w:t>-</w:t>
            </w:r>
            <w:r w:rsidRPr="00682FA5">
              <w:rPr>
                <w:rFonts w:ascii="Sylfaen" w:hAnsi="Sylfaen"/>
                <w:sz w:val="28"/>
                <w:szCs w:val="28"/>
                <w:lang w:val="ru-RU"/>
              </w:rPr>
              <w:t>1</w:t>
            </w:r>
            <w:r w:rsidRPr="00682FA5">
              <w:rPr>
                <w:rFonts w:ascii="Sylfaen" w:hAnsi="Sylfaen"/>
                <w:sz w:val="28"/>
                <w:szCs w:val="28"/>
                <w:lang w:val="hy-AM"/>
              </w:rPr>
              <w:t>9</w:t>
            </w:r>
            <w:r w:rsidRPr="00682FA5">
              <w:rPr>
                <w:rFonts w:ascii="Sylfaen" w:hAnsi="Sylfaen"/>
                <w:sz w:val="28"/>
                <w:szCs w:val="28"/>
                <w:lang w:val="ru-RU"/>
              </w:rPr>
              <w:t>0</w:t>
            </w:r>
            <w:r w:rsidRPr="00682FA5">
              <w:rPr>
                <w:rFonts w:ascii="Sylfaen" w:hAnsi="Sylfaen"/>
                <w:sz w:val="28"/>
                <w:szCs w:val="28"/>
                <w:lang w:val="hy-AM"/>
              </w:rPr>
              <w:t>4</w:t>
            </w:r>
            <w:r w:rsidRPr="00682FA5">
              <w:rPr>
                <w:rFonts w:ascii="Sylfaen" w:hAnsi="Sylfaen"/>
                <w:sz w:val="28"/>
                <w:szCs w:val="28"/>
                <w:lang w:val="ru-RU"/>
              </w:rPr>
              <w:t>=30069</w:t>
            </w:r>
          </w:p>
        </w:tc>
      </w:tr>
    </w:tbl>
    <w:p w14:paraId="36BA911C" w14:textId="77777777" w:rsidR="00F875EB" w:rsidRPr="00682FA5" w:rsidRDefault="00F875EB" w:rsidP="005F0593">
      <w:pPr>
        <w:pStyle w:val="BodyText"/>
        <w:spacing w:before="250"/>
        <w:ind w:left="0"/>
        <w:rPr>
          <w:rFonts w:ascii="Sylfaen" w:hAnsi="Sylfaen"/>
        </w:rPr>
      </w:pPr>
    </w:p>
    <w:tbl>
      <w:tblPr>
        <w:tblStyle w:val="TableGrid"/>
        <w:tblW w:w="0" w:type="auto"/>
        <w:tblInd w:w="139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</w:tblGrid>
      <w:tr w:rsidR="005F0593" w:rsidRPr="00682FA5" w14:paraId="0D835081" w14:textId="77777777" w:rsidTr="005F0593">
        <w:trPr>
          <w:trHeight w:val="42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DAF46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9CA93" w14:textId="547D3792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3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D4172" w14:textId="62C9AF22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64C" w14:textId="6E50960C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312E" w14:textId="24993D60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A7705" w14:textId="25D45ED3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9</w:t>
            </w:r>
          </w:p>
        </w:tc>
      </w:tr>
      <w:tr w:rsidR="005F0593" w:rsidRPr="00682FA5" w14:paraId="7478C68C" w14:textId="77777777" w:rsidTr="005F0593">
        <w:trPr>
          <w:trHeight w:val="42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01B42707" w14:textId="7252780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+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7749F9ED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6C05F6C1" w14:textId="503A942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3BD82C0C" w14:textId="3D325D85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6F1E8B6B" w14:textId="2DEB769E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01D77785" w14:textId="5F467B0C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4</w:t>
            </w:r>
          </w:p>
        </w:tc>
      </w:tr>
      <w:tr w:rsidR="005F0593" w:rsidRPr="00682FA5" w14:paraId="47C0874A" w14:textId="77777777" w:rsidTr="005F0593">
        <w:trPr>
          <w:trHeight w:val="421"/>
        </w:trPr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E53D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84314" w14:textId="1FCE0B89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3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24203" w14:textId="359E952F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1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B4E92" w14:textId="32B06EFC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21CF2" w14:textId="309DD991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7</w:t>
            </w:r>
          </w:p>
        </w:tc>
        <w:tc>
          <w:tcPr>
            <w:tcW w:w="445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2497" w14:textId="60D398E8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3</w:t>
            </w:r>
          </w:p>
        </w:tc>
      </w:tr>
    </w:tbl>
    <w:p w14:paraId="58C8C466" w14:textId="320AD07D" w:rsidR="00E400B1" w:rsidRPr="00682FA5" w:rsidRDefault="005F0593" w:rsidP="00361E7B">
      <w:pPr>
        <w:pStyle w:val="BodyText"/>
        <w:spacing w:before="25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lang w:val="hy-AM"/>
        </w:rPr>
        <w:br/>
      </w:r>
      <w:r w:rsidR="00E400B1" w:rsidRPr="00682FA5">
        <w:rPr>
          <w:rFonts w:ascii="Sylfaen" w:hAnsi="Sylfaen"/>
          <w:lang w:val="hy-AM"/>
        </w:rPr>
        <w:br/>
      </w:r>
    </w:p>
    <w:tbl>
      <w:tblPr>
        <w:tblStyle w:val="TableGrid"/>
        <w:tblW w:w="0" w:type="auto"/>
        <w:tblInd w:w="-221" w:type="dxa"/>
        <w:tblLook w:val="04A0" w:firstRow="1" w:lastRow="0" w:firstColumn="1" w:lastColumn="0" w:noHBand="0" w:noVBand="1"/>
      </w:tblPr>
      <w:tblGrid>
        <w:gridCol w:w="2174"/>
        <w:gridCol w:w="6952"/>
      </w:tblGrid>
      <w:tr w:rsidR="00E400B1" w:rsidRPr="00682FA5" w14:paraId="6F6CE6BB" w14:textId="77777777" w:rsidTr="00682FA5">
        <w:trPr>
          <w:trHeight w:val="432"/>
        </w:trPr>
        <w:tc>
          <w:tcPr>
            <w:tcW w:w="642" w:type="dxa"/>
            <w:tcBorders>
              <w:right w:val="single" w:sz="4" w:space="0" w:color="auto"/>
            </w:tcBorders>
          </w:tcPr>
          <w:p w14:paraId="29236C1A" w14:textId="52FF957E" w:rsidR="00E400B1" w:rsidRPr="005F0593" w:rsidRDefault="005F0593" w:rsidP="00B02F38">
            <w:pPr>
              <w:tabs>
                <w:tab w:val="left" w:pos="861"/>
              </w:tabs>
              <w:spacing w:before="71" w:line="424" w:lineRule="auto"/>
              <w:ind w:right="1477"/>
              <w:rPr>
                <w:rFonts w:ascii="Sylfaen" w:hAnsi="Sylfaen"/>
                <w:color w:val="FF0000"/>
                <w:sz w:val="24"/>
                <w:szCs w:val="24"/>
              </w:rPr>
            </w:pPr>
            <w:r>
              <w:rPr>
                <w:rFonts w:ascii="Sylfaen" w:hAnsi="Sylfaen"/>
                <w:color w:val="FF0000"/>
                <w:sz w:val="24"/>
                <w:szCs w:val="24"/>
              </w:rPr>
              <w:lastRenderedPageBreak/>
              <w:t>9302</w:t>
            </w:r>
          </w:p>
        </w:tc>
        <w:tc>
          <w:tcPr>
            <w:tcW w:w="7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6DC43" w14:textId="7A1563F8" w:rsidR="00E400B1" w:rsidRPr="00682FA5" w:rsidRDefault="00E400B1" w:rsidP="00B02F38">
            <w:pPr>
              <w:tabs>
                <w:tab w:val="left" w:pos="861"/>
              </w:tabs>
              <w:spacing w:before="71" w:line="424" w:lineRule="auto"/>
              <w:ind w:right="1477"/>
              <w:rPr>
                <w:rFonts w:ascii="Sylfaen" w:hAnsi="Sylfaen"/>
                <w:sz w:val="24"/>
                <w:szCs w:val="24"/>
                <w:lang w:val="ru-RU"/>
              </w:rPr>
            </w:pPr>
            <w:r w:rsidRPr="00682FA5">
              <w:rPr>
                <w:rFonts w:ascii="Sylfaen" w:hAnsi="Sylfaen"/>
                <w:sz w:val="24"/>
                <w:szCs w:val="24"/>
                <w:lang w:val="hy-AM"/>
              </w:rPr>
              <w:t>-</w:t>
            </w:r>
            <w:r w:rsidRPr="00682FA5">
              <w:rPr>
                <w:rFonts w:ascii="Sylfaen" w:hAnsi="Sylfaen"/>
                <w:sz w:val="24"/>
                <w:szCs w:val="24"/>
                <w:lang w:val="ru-RU"/>
              </w:rPr>
              <w:t>60</w:t>
            </w:r>
            <w:r w:rsidRPr="00682FA5">
              <w:rPr>
                <w:rFonts w:ascii="Sylfaen" w:hAnsi="Sylfaen"/>
                <w:sz w:val="24"/>
                <w:szCs w:val="24"/>
                <w:lang w:val="hy-AM"/>
              </w:rPr>
              <w:t>4</w:t>
            </w:r>
            <w:r w:rsidRPr="00682FA5">
              <w:rPr>
                <w:rFonts w:ascii="Sylfaen" w:hAnsi="Sylfaen"/>
                <w:sz w:val="24"/>
                <w:szCs w:val="24"/>
                <w:lang w:val="ru-RU"/>
              </w:rPr>
              <w:t>=8698</w:t>
            </w:r>
          </w:p>
        </w:tc>
      </w:tr>
    </w:tbl>
    <w:p w14:paraId="1063698D" w14:textId="05084D02" w:rsidR="00DE408F" w:rsidRPr="00682FA5" w:rsidRDefault="00DE408F" w:rsidP="00F875EB">
      <w:pPr>
        <w:pStyle w:val="BodyText"/>
        <w:tabs>
          <w:tab w:val="left" w:pos="902"/>
        </w:tabs>
        <w:spacing w:before="4"/>
        <w:ind w:left="0"/>
        <w:rPr>
          <w:rFonts w:ascii="Sylfaen" w:hAnsi="Sylfaen"/>
          <w:lang w:val="hy-AM"/>
        </w:rPr>
      </w:pPr>
    </w:p>
    <w:p w14:paraId="50D4FF8B" w14:textId="77777777" w:rsidR="00361E7B" w:rsidRPr="00682FA5" w:rsidRDefault="00DE408F" w:rsidP="00E4629E">
      <w:pPr>
        <w:pStyle w:val="BodyText"/>
        <w:spacing w:before="4"/>
        <w:ind w:left="0"/>
        <w:rPr>
          <w:rFonts w:ascii="Sylfaen" w:hAnsi="Sylfaen"/>
          <w:lang w:val="hy-AM"/>
        </w:rPr>
      </w:pPr>
      <w:r w:rsidRPr="00682FA5">
        <w:rPr>
          <w:rFonts w:ascii="Sylfaen" w:hAnsi="Sylfaen"/>
          <w:sz w:val="41"/>
          <w:lang w:val="hy-AM"/>
        </w:rPr>
        <w:t xml:space="preserve">      </w:t>
      </w:r>
    </w:p>
    <w:tbl>
      <w:tblPr>
        <w:tblStyle w:val="TableGrid"/>
        <w:tblW w:w="0" w:type="auto"/>
        <w:tblInd w:w="139" w:type="dxa"/>
        <w:tblLook w:val="04A0" w:firstRow="1" w:lastRow="0" w:firstColumn="1" w:lastColumn="0" w:noHBand="0" w:noVBand="1"/>
      </w:tblPr>
      <w:tblGrid>
        <w:gridCol w:w="444"/>
        <w:gridCol w:w="444"/>
        <w:gridCol w:w="444"/>
        <w:gridCol w:w="444"/>
        <w:gridCol w:w="444"/>
      </w:tblGrid>
      <w:tr w:rsidR="005F0593" w:rsidRPr="005F0593" w14:paraId="6AD940AA" w14:textId="77777777" w:rsidTr="005F0593">
        <w:trPr>
          <w:trHeight w:val="421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C4F9D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704E3" w14:textId="45ED61A4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363EB" w14:textId="3EC7A21A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6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CCDC5" w14:textId="0BA28AE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EB62A" w14:textId="75B77005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8</w:t>
            </w:r>
          </w:p>
        </w:tc>
      </w:tr>
      <w:tr w:rsidR="005F0593" w:rsidRPr="005F0593" w14:paraId="063D56FC" w14:textId="77777777" w:rsidTr="005F0593">
        <w:trPr>
          <w:trHeight w:val="421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2B92BA90" w14:textId="65A7B570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+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370BFA02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6182F471" w14:textId="38C12B52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6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77E88B75" w14:textId="620A1B2B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FF0000"/>
              <w:right w:val="single" w:sz="4" w:space="0" w:color="000000" w:themeColor="text1"/>
            </w:tcBorders>
          </w:tcPr>
          <w:p w14:paraId="2F3B03BD" w14:textId="19516130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4</w:t>
            </w:r>
          </w:p>
        </w:tc>
      </w:tr>
      <w:tr w:rsidR="005F0593" w:rsidRPr="005F0593" w14:paraId="5861D33F" w14:textId="77777777" w:rsidTr="005F0593">
        <w:trPr>
          <w:trHeight w:val="421"/>
        </w:trPr>
        <w:tc>
          <w:tcPr>
            <w:tcW w:w="444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EAA61" w14:textId="77777777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444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B4B37" w14:textId="4BA7CA11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9</w:t>
            </w:r>
          </w:p>
        </w:tc>
        <w:tc>
          <w:tcPr>
            <w:tcW w:w="444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1601D" w14:textId="14BDAD23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3</w:t>
            </w:r>
          </w:p>
        </w:tc>
        <w:tc>
          <w:tcPr>
            <w:tcW w:w="444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0F7EC" w14:textId="0BF36D88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444" w:type="dxa"/>
            <w:tcBorders>
              <w:top w:val="single" w:sz="24" w:space="0" w:color="FF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40C33" w14:textId="6DE882EB" w:rsidR="005F0593" w:rsidRPr="005F0593" w:rsidRDefault="005F0593" w:rsidP="003D1CEB">
            <w:pPr>
              <w:pStyle w:val="BodyText"/>
              <w:ind w:left="0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2</w:t>
            </w:r>
          </w:p>
        </w:tc>
      </w:tr>
    </w:tbl>
    <w:p w14:paraId="1DC55E89" w14:textId="77777777" w:rsidR="00E4629E" w:rsidRPr="00682FA5" w:rsidRDefault="00E4629E" w:rsidP="00E4629E">
      <w:pPr>
        <w:pStyle w:val="BodyText"/>
        <w:spacing w:before="4"/>
        <w:ind w:left="0"/>
        <w:rPr>
          <w:rFonts w:ascii="Sylfaen" w:hAnsi="Sylfaen"/>
          <w:lang w:val="hy-AM"/>
        </w:rPr>
      </w:pPr>
    </w:p>
    <w:p w14:paraId="004A14C0" w14:textId="77777777" w:rsidR="00682FA5" w:rsidRPr="00682FA5" w:rsidRDefault="007110A1" w:rsidP="00E4629E">
      <w:pPr>
        <w:pStyle w:val="BodyText"/>
        <w:spacing w:before="4"/>
        <w:ind w:left="0"/>
        <w:rPr>
          <w:rFonts w:ascii="Sylfaen" w:hAnsi="Sylfaen" w:cs="Times New Roman"/>
          <w:lang w:val="hy-AM"/>
        </w:rPr>
      </w:pPr>
      <w:r w:rsidRPr="00682FA5">
        <w:rPr>
          <w:rFonts w:ascii="Sylfaen" w:hAnsi="Sylfaen"/>
          <w:highlight w:val="yellow"/>
          <w:lang w:val="hy-AM"/>
        </w:rPr>
        <w:t>2</w:t>
      </w:r>
      <w:r w:rsidRPr="00682FA5">
        <w:rPr>
          <w:rFonts w:ascii="Times New Roman" w:hAnsi="Times New Roman" w:cs="Times New Roman"/>
          <w:highlight w:val="yellow"/>
          <w:lang w:val="hy-AM"/>
        </w:rPr>
        <w:t>․</w:t>
      </w:r>
      <w:r w:rsidRPr="00682FA5">
        <w:rPr>
          <w:rFonts w:ascii="Sylfaen" w:hAnsi="Sylfaen" w:cs="Times New Roman"/>
          <w:highlight w:val="yellow"/>
          <w:lang w:val="hy-AM"/>
        </w:rPr>
        <w:t xml:space="preserve"> </w:t>
      </w:r>
      <w:r w:rsidRPr="00682FA5">
        <w:rPr>
          <w:rFonts w:ascii="Sylfaen" w:hAnsi="Sylfaen"/>
          <w:highlight w:val="yellow"/>
          <w:lang w:val="hy-AM"/>
        </w:rPr>
        <w:t>Գտի՛ր անհայտ  հանելին</w:t>
      </w:r>
      <w:r w:rsidRPr="00682FA5">
        <w:rPr>
          <w:rFonts w:ascii="Times New Roman" w:hAnsi="Times New Roman" w:cs="Times New Roman"/>
          <w:highlight w:val="yellow"/>
          <w:lang w:val="hy-AM"/>
        </w:rPr>
        <w:t>․</w:t>
      </w:r>
    </w:p>
    <w:p w14:paraId="66AEEDFB" w14:textId="39D894B5" w:rsidR="00682FA5" w:rsidRPr="00682FA5" w:rsidRDefault="00682FA5" w:rsidP="00E4629E">
      <w:pPr>
        <w:pStyle w:val="BodyText"/>
        <w:spacing w:before="4"/>
        <w:ind w:left="0"/>
        <w:rPr>
          <w:rFonts w:ascii="Sylfaen" w:hAnsi="Sylfaen" w:cs="Times New Roman"/>
          <w:lang w:val="hy-AM"/>
        </w:rPr>
      </w:pPr>
      <w:r w:rsidRPr="00682FA5">
        <w:rPr>
          <w:rFonts w:ascii="Sylfaen" w:hAnsi="Sylfaen" w:cs="Times New Roman"/>
          <w:lang w:val="hy-AM"/>
        </w:rPr>
        <w:br/>
        <w:t>Օրինակ՝</w:t>
      </w:r>
      <w:r w:rsidRPr="00682FA5">
        <w:rPr>
          <w:rFonts w:ascii="Sylfaen" w:hAnsi="Sylfaen" w:cs="Times New Roman"/>
          <w:lang w:val="hy-AM"/>
        </w:rPr>
        <w:br/>
      </w:r>
      <w:r w:rsidR="007110A1" w:rsidRPr="00682FA5">
        <w:rPr>
          <w:rFonts w:ascii="Sylfaen" w:hAnsi="Sylfaen" w:cs="Times New Roman"/>
          <w:lang w:val="hy-AM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7345"/>
      </w:tblGrid>
      <w:tr w:rsidR="00682FA5" w:rsidRPr="00682FA5" w14:paraId="33218D0C" w14:textId="77777777" w:rsidTr="00682FA5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971C1" w14:textId="51F4B4A6" w:rsidR="00682FA5" w:rsidRPr="00682FA5" w:rsidRDefault="00682FA5" w:rsidP="00E4629E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hy-AM"/>
              </w:rPr>
            </w:pPr>
            <w:r w:rsidRPr="00682FA5">
              <w:rPr>
                <w:rFonts w:ascii="Sylfaen" w:hAnsi="Sylfaen" w:cs="Times New Roman"/>
                <w:lang w:val="hy-AM"/>
              </w:rPr>
              <w:t>1506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BDDECB" w14:textId="77777777" w:rsidR="00682FA5" w:rsidRPr="00682FA5" w:rsidRDefault="00682FA5" w:rsidP="00E4629E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7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8D7F4" w14:textId="0913A9B2" w:rsidR="00682FA5" w:rsidRPr="00682FA5" w:rsidRDefault="00682FA5" w:rsidP="00E4629E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ru-RU"/>
              </w:rPr>
            </w:pPr>
            <w:r w:rsidRPr="00682FA5">
              <w:rPr>
                <w:rFonts w:ascii="Sylfaen" w:hAnsi="Sylfaen" w:cs="Times New Roman"/>
                <w:lang w:val="ru-RU"/>
              </w:rPr>
              <w:t>=324</w:t>
            </w:r>
          </w:p>
        </w:tc>
      </w:tr>
    </w:tbl>
    <w:p w14:paraId="37C87E65" w14:textId="687E57A1" w:rsidR="003824E2" w:rsidRPr="00682FA5" w:rsidRDefault="003824E2" w:rsidP="00E4629E">
      <w:pPr>
        <w:pStyle w:val="BodyText"/>
        <w:spacing w:before="4"/>
        <w:ind w:left="0"/>
        <w:rPr>
          <w:rFonts w:ascii="Sylfaen" w:hAnsi="Sylfaen" w:cs="Times New Roman"/>
          <w:lang w:val="hy-AM"/>
        </w:rPr>
      </w:pPr>
    </w:p>
    <w:tbl>
      <w:tblPr>
        <w:tblStyle w:val="TableGrid"/>
        <w:tblW w:w="0" w:type="auto"/>
        <w:tblInd w:w="139" w:type="dxa"/>
        <w:tblLook w:val="04A0" w:firstRow="1" w:lastRow="0" w:firstColumn="1" w:lastColumn="0" w:noHBand="0" w:noVBand="1"/>
      </w:tblPr>
      <w:tblGrid>
        <w:gridCol w:w="441"/>
        <w:gridCol w:w="444"/>
        <w:gridCol w:w="444"/>
        <w:gridCol w:w="445"/>
        <w:gridCol w:w="445"/>
        <w:gridCol w:w="437"/>
        <w:gridCol w:w="437"/>
      </w:tblGrid>
      <w:tr w:rsidR="00682FA5" w:rsidRPr="00682FA5" w14:paraId="6CC6C91F" w14:textId="77777777" w:rsidTr="00682FA5">
        <w:trPr>
          <w:trHeight w:val="421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989FC" w14:textId="4DD29988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79B0" w14:textId="34C84B95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C396A" w14:textId="1FDE9A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5՛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38799" w14:textId="759F73E2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EE98" w14:textId="012D9C52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F1A5C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2E66E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</w:tr>
      <w:tr w:rsidR="00682FA5" w:rsidRPr="00682FA5" w14:paraId="40CF4265" w14:textId="77777777" w:rsidTr="00682FA5">
        <w:trPr>
          <w:trHeight w:val="421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11EA61F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FD7B07B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09A2186" w14:textId="2358C289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404C60E" w14:textId="1F2BD5B1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62EDFA7" w14:textId="6FB1AB8F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6E378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15401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</w:tr>
      <w:tr w:rsidR="00682FA5" w:rsidRPr="00682FA5" w14:paraId="1A0E6A0E" w14:textId="77777777" w:rsidTr="00682FA5">
        <w:trPr>
          <w:trHeight w:val="421"/>
        </w:trPr>
        <w:tc>
          <w:tcPr>
            <w:tcW w:w="44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ED2A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1413F" w14:textId="0E0F7900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D153" w14:textId="02A1A5C8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22E9" w14:textId="0E61A6A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4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7229A" w14:textId="5343029A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  <w:r w:rsidRPr="00682FA5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7659B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1C84B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</w:tr>
      <w:tr w:rsidR="00682FA5" w:rsidRPr="00682FA5" w14:paraId="490B6446" w14:textId="77777777" w:rsidTr="00682FA5">
        <w:trPr>
          <w:trHeight w:val="421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75CCD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FE369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42329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CAF1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73A85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CD848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22570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</w:tr>
      <w:tr w:rsidR="00682FA5" w:rsidRPr="00682FA5" w14:paraId="7901391E" w14:textId="77777777" w:rsidTr="00682FA5">
        <w:trPr>
          <w:trHeight w:val="436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2B921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50FD0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7CD3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D7175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6884B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78994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5AE90" w14:textId="77777777" w:rsidR="00682FA5" w:rsidRPr="00682FA5" w:rsidRDefault="00682FA5" w:rsidP="004446D8">
            <w:pPr>
              <w:pStyle w:val="BodyText"/>
              <w:ind w:left="0"/>
              <w:rPr>
                <w:rFonts w:ascii="Sylfaen" w:hAnsi="Sylfaen"/>
                <w:lang w:val="hy-AM"/>
              </w:rPr>
            </w:pPr>
          </w:p>
        </w:tc>
      </w:tr>
    </w:tbl>
    <w:p w14:paraId="06D38986" w14:textId="77777777" w:rsidR="00682FA5" w:rsidRPr="00682FA5" w:rsidRDefault="00682FA5" w:rsidP="007110A1">
      <w:pPr>
        <w:widowControl/>
        <w:shd w:val="clear" w:color="auto" w:fill="FFFFFF"/>
        <w:autoSpaceDE/>
        <w:autoSpaceDN/>
        <w:spacing w:line="338" w:lineRule="atLeast"/>
        <w:ind w:left="1081"/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916"/>
        <w:gridCol w:w="6971"/>
      </w:tblGrid>
      <w:tr w:rsidR="00682FA5" w:rsidRPr="00682FA5" w14:paraId="73FED2F2" w14:textId="77777777" w:rsidTr="004446D8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F7D91" w14:textId="5B3EF5AA" w:rsidR="00682FA5" w:rsidRPr="00682FA5" w:rsidRDefault="00682FA5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hy-AM"/>
              </w:rPr>
            </w:pPr>
            <w:r w:rsidRPr="00682FA5">
              <w:rPr>
                <w:rFonts w:ascii="Sylfaen" w:hAnsi="Sylfaen" w:cs="Times New Roman"/>
                <w:lang w:val="hy-AM"/>
              </w:rPr>
              <w:t>82580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91241B" w14:textId="1E8EBDE5" w:rsidR="00682FA5" w:rsidRPr="00CC0C04" w:rsidRDefault="00CC0C04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color w:val="FF0000"/>
              </w:rPr>
            </w:pPr>
            <w:r>
              <w:rPr>
                <w:rFonts w:ascii="Sylfaen" w:hAnsi="Sylfaen" w:cs="Times New Roman"/>
                <w:color w:val="FF0000"/>
              </w:rPr>
              <w:t>81018</w:t>
            </w:r>
          </w:p>
        </w:tc>
        <w:tc>
          <w:tcPr>
            <w:tcW w:w="7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2E02C" w14:textId="3459096E" w:rsidR="005F0593" w:rsidRPr="00682FA5" w:rsidRDefault="00682FA5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hy-AM"/>
              </w:rPr>
            </w:pPr>
            <w:r w:rsidRPr="00682FA5">
              <w:rPr>
                <w:rFonts w:ascii="Sylfaen" w:hAnsi="Sylfaen" w:cs="Times New Roman"/>
                <w:lang w:val="ru-RU"/>
              </w:rPr>
              <w:t>=</w:t>
            </w:r>
            <w:r w:rsidRPr="00682FA5">
              <w:rPr>
                <w:rFonts w:ascii="Sylfaen" w:hAnsi="Sylfaen" w:cs="Times New Roman"/>
                <w:lang w:val="hy-AM"/>
              </w:rPr>
              <w:t>1562</w:t>
            </w:r>
          </w:p>
        </w:tc>
      </w:tr>
    </w:tbl>
    <w:p w14:paraId="78FDFC7F" w14:textId="56CB85AC" w:rsidR="00682FA5" w:rsidRPr="00682FA5" w:rsidRDefault="00242815" w:rsidP="00242815">
      <w:pPr>
        <w:widowControl/>
        <w:shd w:val="clear" w:color="auto" w:fill="FFFFFF"/>
        <w:autoSpaceDE/>
        <w:autoSpaceDN/>
        <w:spacing w:line="338" w:lineRule="atLeast"/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</w:pPr>
      <w:r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76"/>
        <w:gridCol w:w="7149"/>
      </w:tblGrid>
      <w:tr w:rsidR="00682FA5" w:rsidRPr="00682FA5" w14:paraId="609D865C" w14:textId="77777777" w:rsidTr="004446D8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C7DDC" w14:textId="787940E2" w:rsidR="00682FA5" w:rsidRPr="00682FA5" w:rsidRDefault="00682FA5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hy-AM"/>
              </w:rPr>
            </w:pPr>
            <w:r w:rsidRPr="00682FA5">
              <w:rPr>
                <w:rFonts w:ascii="Sylfaen" w:hAnsi="Sylfaen" w:cs="Times New Roman"/>
                <w:lang w:val="hy-AM"/>
              </w:rPr>
              <w:t>7006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054627" w14:textId="4669BCCE" w:rsidR="00682FA5" w:rsidRPr="00CC0C04" w:rsidRDefault="00CC0C04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color w:val="FF0000"/>
              </w:rPr>
            </w:pPr>
            <w:r>
              <w:rPr>
                <w:rFonts w:ascii="Sylfaen" w:hAnsi="Sylfaen" w:cs="Times New Roman"/>
                <w:color w:val="FF0000"/>
              </w:rPr>
              <w:t>4438</w:t>
            </w:r>
          </w:p>
        </w:tc>
        <w:tc>
          <w:tcPr>
            <w:tcW w:w="7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08DA" w14:textId="0C972DE1" w:rsidR="00682FA5" w:rsidRPr="00682FA5" w:rsidRDefault="00682FA5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hy-AM"/>
              </w:rPr>
            </w:pPr>
            <w:r w:rsidRPr="00682FA5">
              <w:rPr>
                <w:rFonts w:ascii="Sylfaen" w:hAnsi="Sylfaen" w:cs="Times New Roman"/>
                <w:lang w:val="ru-RU"/>
              </w:rPr>
              <w:t>=</w:t>
            </w:r>
            <w:r w:rsidRPr="00682FA5">
              <w:rPr>
                <w:rFonts w:ascii="Sylfaen" w:hAnsi="Sylfaen" w:cs="Times New Roman"/>
                <w:lang w:val="hy-AM"/>
              </w:rPr>
              <w:t>2568</w:t>
            </w:r>
          </w:p>
        </w:tc>
      </w:tr>
    </w:tbl>
    <w:p w14:paraId="273F20A3" w14:textId="77777777" w:rsidR="00682FA5" w:rsidRPr="00682FA5" w:rsidRDefault="00682FA5" w:rsidP="007110A1">
      <w:pPr>
        <w:widowControl/>
        <w:shd w:val="clear" w:color="auto" w:fill="FFFFFF"/>
        <w:autoSpaceDE/>
        <w:autoSpaceDN/>
        <w:spacing w:line="338" w:lineRule="atLeast"/>
        <w:ind w:left="1081"/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</w:pPr>
      <w:r w:rsidRPr="00682FA5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636"/>
        <w:gridCol w:w="7287"/>
      </w:tblGrid>
      <w:tr w:rsidR="00682FA5" w:rsidRPr="00682FA5" w14:paraId="418BA111" w14:textId="77777777" w:rsidTr="004446D8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3DC0A" w14:textId="735A32A8" w:rsidR="00682FA5" w:rsidRPr="00682FA5" w:rsidRDefault="00682FA5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hy-AM"/>
              </w:rPr>
            </w:pPr>
            <w:r w:rsidRPr="00682FA5">
              <w:rPr>
                <w:rFonts w:ascii="Sylfaen" w:hAnsi="Sylfaen" w:cs="Times New Roman"/>
                <w:lang w:val="hy-AM"/>
              </w:rPr>
              <w:t>1000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9AD48C5" w14:textId="5006F1A7" w:rsidR="00682FA5" w:rsidRPr="00CC0C04" w:rsidRDefault="00CC0C04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color w:val="FF0000"/>
              </w:rPr>
            </w:pPr>
            <w:r>
              <w:rPr>
                <w:rFonts w:ascii="Sylfaen" w:hAnsi="Sylfaen" w:cs="Times New Roman"/>
                <w:color w:val="FF0000"/>
              </w:rPr>
              <w:t>832</w:t>
            </w:r>
          </w:p>
        </w:tc>
        <w:tc>
          <w:tcPr>
            <w:tcW w:w="7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D7EF1" w14:textId="16B9E8DD" w:rsidR="00682FA5" w:rsidRPr="00682FA5" w:rsidRDefault="00682FA5" w:rsidP="004446D8">
            <w:pPr>
              <w:pStyle w:val="BodyText"/>
              <w:spacing w:before="4"/>
              <w:ind w:left="0"/>
              <w:rPr>
                <w:rFonts w:ascii="Sylfaen" w:hAnsi="Sylfaen" w:cs="Times New Roman"/>
                <w:lang w:val="hy-AM"/>
              </w:rPr>
            </w:pPr>
            <w:r w:rsidRPr="00682FA5">
              <w:rPr>
                <w:rFonts w:ascii="Sylfaen" w:hAnsi="Sylfaen" w:cs="Times New Roman"/>
                <w:lang w:val="ru-RU"/>
              </w:rPr>
              <w:t>=</w:t>
            </w:r>
            <w:r w:rsidRPr="00682FA5">
              <w:rPr>
                <w:rFonts w:ascii="Sylfaen" w:hAnsi="Sylfaen" w:cs="Times New Roman"/>
                <w:lang w:val="hy-AM"/>
              </w:rPr>
              <w:t>168</w:t>
            </w:r>
          </w:p>
        </w:tc>
      </w:tr>
    </w:tbl>
    <w:p w14:paraId="0BD34EC0" w14:textId="384E19C3" w:rsidR="00F5200A" w:rsidRPr="00682FA5" w:rsidRDefault="007110A1" w:rsidP="007110A1">
      <w:pPr>
        <w:widowControl/>
        <w:shd w:val="clear" w:color="auto" w:fill="FFFFFF"/>
        <w:autoSpaceDE/>
        <w:autoSpaceDN/>
        <w:spacing w:line="338" w:lineRule="atLeast"/>
        <w:ind w:left="1081"/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</w:pPr>
      <w:r w:rsidRPr="00682FA5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  <w:br/>
        <w:t>3</w:t>
      </w:r>
      <w:r w:rsidRPr="00682F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hy-AM" w:eastAsia="ru-RU"/>
        </w:rPr>
        <w:t>․</w:t>
      </w:r>
      <w:r w:rsidR="00F5200A" w:rsidRPr="00682FA5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  <w:t xml:space="preserve">Լրացրու նախադասությունը  </w:t>
      </w:r>
    </w:p>
    <w:p w14:paraId="4480CACE" w14:textId="77777777" w:rsidR="00F5200A" w:rsidRPr="00682FA5" w:rsidRDefault="00F5200A" w:rsidP="00F5200A">
      <w:pPr>
        <w:widowControl/>
        <w:shd w:val="clear" w:color="auto" w:fill="FFFFFF"/>
        <w:autoSpaceDE/>
        <w:autoSpaceDN/>
        <w:spacing w:line="338" w:lineRule="atLeast"/>
        <w:ind w:left="-221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</w:p>
    <w:p w14:paraId="1BF11D60" w14:textId="77777777" w:rsidR="00F5200A" w:rsidRPr="00682FA5" w:rsidRDefault="00F5200A" w:rsidP="00F5200A">
      <w:pPr>
        <w:widowControl/>
        <w:shd w:val="clear" w:color="auto" w:fill="FFFFFF"/>
        <w:autoSpaceDE/>
        <w:autoSpaceDN/>
        <w:spacing w:line="338" w:lineRule="atLeast"/>
        <w:ind w:left="-221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 w:rsidRPr="00682FA5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Անհայտ </w:t>
      </w:r>
      <w:r w:rsidRPr="00682FA5">
        <w:rPr>
          <w:rFonts w:ascii="Times New Roman" w:eastAsia="Times New Roman" w:hAnsi="Times New Roman" w:cs="Times New Roman"/>
          <w:color w:val="000000"/>
          <w:sz w:val="28"/>
          <w:szCs w:val="28"/>
          <w:lang w:val="hy-AM" w:eastAsia="ru-RU"/>
        </w:rPr>
        <w:t>․․․</w:t>
      </w:r>
      <w:r w:rsidRPr="00682FA5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գտնելու համար պետք </w:t>
      </w:r>
      <w:r w:rsidR="0079411D" w:rsidRPr="00682FA5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է </w:t>
      </w:r>
      <w:r w:rsidRPr="00682FA5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նվազելիից հանել տարբերությունը։</w:t>
      </w:r>
    </w:p>
    <w:p w14:paraId="0C00ABDE" w14:textId="77777777" w:rsidR="00F5200A" w:rsidRPr="00682FA5" w:rsidRDefault="00F5200A" w:rsidP="00F5200A">
      <w:pPr>
        <w:widowControl/>
        <w:shd w:val="clear" w:color="auto" w:fill="FFFFFF"/>
        <w:autoSpaceDE/>
        <w:autoSpaceDN/>
        <w:spacing w:line="326" w:lineRule="atLeast"/>
        <w:ind w:left="-221"/>
        <w:rPr>
          <w:rFonts w:ascii="Sylfaen" w:eastAsia="Times New Roman" w:hAnsi="Sylfaen" w:cs="Helvetica"/>
          <w:sz w:val="28"/>
          <w:szCs w:val="28"/>
          <w:lang w:val="hy-AM" w:eastAsia="ru-RU"/>
        </w:rPr>
      </w:pPr>
    </w:p>
    <w:p w14:paraId="10CE1BC6" w14:textId="77777777" w:rsidR="00F5200A" w:rsidRPr="00FF548A" w:rsidRDefault="00F5200A" w:rsidP="00F5200A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Sylfaen" w:eastAsia="Times New Roman" w:hAnsi="Sylfaen" w:cs="Helvetica"/>
          <w:b/>
          <w:bCs/>
          <w:sz w:val="28"/>
          <w:szCs w:val="28"/>
          <w:highlight w:val="green"/>
          <w:lang w:val="ru-RU" w:eastAsia="ru-RU"/>
        </w:rPr>
      </w:pPr>
      <w:r w:rsidRPr="00FF548A">
        <w:rPr>
          <w:rFonts w:ascii="Sylfaen" w:eastAsia="Times New Roman" w:hAnsi="Sylfaen" w:cs="Helvetica"/>
          <w:b/>
          <w:bCs/>
          <w:sz w:val="28"/>
          <w:szCs w:val="28"/>
          <w:highlight w:val="green"/>
          <w:lang w:val="ru-RU" w:eastAsia="ru-RU"/>
        </w:rPr>
        <w:t>Հանելին</w:t>
      </w:r>
    </w:p>
    <w:p w14:paraId="4E0C3047" w14:textId="77777777" w:rsidR="00F5200A" w:rsidRPr="00682FA5" w:rsidRDefault="00F5200A" w:rsidP="00F5200A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Sylfaen" w:eastAsia="Times New Roman" w:hAnsi="Sylfaen" w:cs="Helvetica"/>
          <w:sz w:val="28"/>
          <w:szCs w:val="28"/>
          <w:lang w:val="ru-RU" w:eastAsia="ru-RU"/>
        </w:rPr>
      </w:pPr>
      <w:r w:rsidRPr="00682FA5">
        <w:rPr>
          <w:rFonts w:ascii="Sylfaen" w:eastAsia="Times New Roman" w:hAnsi="Sylfaen" w:cs="Helvetica"/>
          <w:sz w:val="28"/>
          <w:szCs w:val="28"/>
          <w:lang w:val="ru-RU" w:eastAsia="ru-RU"/>
        </w:rPr>
        <w:t>Բաժանելին</w:t>
      </w:r>
    </w:p>
    <w:p w14:paraId="44A4FA38" w14:textId="77777777" w:rsidR="00F5200A" w:rsidRPr="00682FA5" w:rsidRDefault="00F5200A" w:rsidP="00F5200A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Sylfaen" w:eastAsia="Times New Roman" w:hAnsi="Sylfaen" w:cs="Helvetica"/>
          <w:sz w:val="28"/>
          <w:szCs w:val="28"/>
          <w:lang w:val="ru-RU" w:eastAsia="ru-RU"/>
        </w:rPr>
      </w:pPr>
      <w:r w:rsidRPr="00682FA5">
        <w:rPr>
          <w:rFonts w:ascii="Sylfaen" w:eastAsia="Times New Roman" w:hAnsi="Sylfaen" w:cs="Helvetica"/>
          <w:sz w:val="28"/>
          <w:szCs w:val="28"/>
          <w:lang w:val="ru-RU" w:eastAsia="ru-RU"/>
        </w:rPr>
        <w:t>Նվազելին</w:t>
      </w:r>
    </w:p>
    <w:p w14:paraId="08201BCD" w14:textId="42D2980E" w:rsidR="00E651BA" w:rsidRPr="00682FA5" w:rsidRDefault="00F5200A" w:rsidP="00E651BA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Sylfaen" w:eastAsia="Times New Roman" w:hAnsi="Sylfaen" w:cs="Helvetica"/>
          <w:sz w:val="28"/>
          <w:szCs w:val="28"/>
          <w:lang w:val="ru-RU" w:eastAsia="ru-RU"/>
        </w:rPr>
      </w:pPr>
      <w:r w:rsidRPr="00682FA5">
        <w:rPr>
          <w:rFonts w:ascii="Sylfaen" w:eastAsia="Times New Roman" w:hAnsi="Sylfaen" w:cs="Helvetica"/>
          <w:sz w:val="28"/>
          <w:szCs w:val="28"/>
          <w:lang w:val="ru-RU" w:eastAsia="ru-RU"/>
        </w:rPr>
        <w:t>Գումարելին</w:t>
      </w:r>
      <w:r w:rsidR="00945A51" w:rsidRPr="00682FA5">
        <w:rPr>
          <w:rFonts w:ascii="Sylfaen" w:eastAsia="Times New Roman" w:hAnsi="Sylfaen" w:cs="Helvetica"/>
          <w:sz w:val="28"/>
          <w:szCs w:val="28"/>
          <w:lang w:val="ru-RU" w:eastAsia="ru-RU"/>
        </w:rPr>
        <w:br/>
      </w:r>
    </w:p>
    <w:p w14:paraId="3A3F9E0C" w14:textId="423EAC6F" w:rsidR="00945A51" w:rsidRPr="00682FA5" w:rsidRDefault="007110A1" w:rsidP="00945A51">
      <w:pPr>
        <w:tabs>
          <w:tab w:val="left" w:pos="860"/>
          <w:tab w:val="left" w:pos="861"/>
        </w:tabs>
        <w:spacing w:before="250" w:line="271" w:lineRule="auto"/>
        <w:ind w:left="500" w:right="1004"/>
        <w:rPr>
          <w:rFonts w:ascii="Sylfaen" w:hAnsi="Sylfaen"/>
          <w:sz w:val="28"/>
          <w:szCs w:val="28"/>
          <w:highlight w:val="yellow"/>
          <w:lang w:val="hy-AM"/>
        </w:rPr>
      </w:pPr>
      <w:r w:rsidRPr="00682FA5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  <w:lastRenderedPageBreak/>
        <w:t>4</w:t>
      </w:r>
      <w:r w:rsidR="00945A51" w:rsidRPr="00682FA5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hy-AM" w:eastAsia="ru-RU"/>
        </w:rPr>
        <w:t>․</w:t>
      </w:r>
      <w:r w:rsidR="00945A51" w:rsidRPr="00682FA5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  <w:t xml:space="preserve">Լրացրու նախադասությունը  </w:t>
      </w:r>
      <w:r w:rsidR="00945A51" w:rsidRPr="00682FA5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  <w:br/>
      </w:r>
      <w:r w:rsidR="00945A51" w:rsidRPr="00682FA5"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  <w:br/>
      </w:r>
      <w:r w:rsidR="00945A51" w:rsidRPr="00682FA5">
        <w:rPr>
          <w:rFonts w:ascii="Sylfaen" w:hAnsi="Sylfaen"/>
          <w:color w:val="FF0000"/>
          <w:sz w:val="28"/>
          <w:szCs w:val="28"/>
          <w:highlight w:val="yellow"/>
          <w:lang w:val="hy-AM"/>
        </w:rPr>
        <w:t>Եթե տարբերությանը գումարենք հանելին, ապա</w:t>
      </w:r>
      <w:r w:rsidR="00945A51" w:rsidRPr="00682FA5">
        <w:rPr>
          <w:rFonts w:ascii="Sylfaen" w:hAnsi="Sylfaen"/>
          <w:color w:val="FF0000"/>
          <w:spacing w:val="-28"/>
          <w:sz w:val="28"/>
          <w:szCs w:val="28"/>
          <w:highlight w:val="yellow"/>
          <w:lang w:val="hy-AM"/>
        </w:rPr>
        <w:t xml:space="preserve"> </w:t>
      </w:r>
      <w:r w:rsidR="00945A51" w:rsidRPr="00682FA5">
        <w:rPr>
          <w:rFonts w:ascii="Sylfaen" w:hAnsi="Sylfaen"/>
          <w:color w:val="FF0000"/>
          <w:sz w:val="28"/>
          <w:szCs w:val="28"/>
          <w:highlight w:val="yellow"/>
          <w:lang w:val="hy-AM"/>
        </w:rPr>
        <w:t xml:space="preserve">կստանանք </w:t>
      </w:r>
      <w:r w:rsidR="00945A51" w:rsidRPr="00682FA5">
        <w:rPr>
          <w:rFonts w:ascii="Times New Roman" w:hAnsi="Times New Roman" w:cs="Times New Roman"/>
          <w:color w:val="FF0000"/>
          <w:sz w:val="28"/>
          <w:szCs w:val="28"/>
          <w:highlight w:val="yellow"/>
          <w:lang w:val="hy-AM"/>
        </w:rPr>
        <w:t>․․․</w:t>
      </w:r>
      <w:r w:rsidR="00945A51" w:rsidRPr="00682FA5">
        <w:rPr>
          <w:rFonts w:ascii="Sylfaen" w:hAnsi="Sylfaen" w:cs="Times New Roman"/>
          <w:color w:val="FF0000"/>
          <w:sz w:val="28"/>
          <w:szCs w:val="28"/>
          <w:highlight w:val="yellow"/>
          <w:lang w:val="hy-AM"/>
        </w:rPr>
        <w:t xml:space="preserve"> </w:t>
      </w:r>
      <w:r w:rsidR="00945A51" w:rsidRPr="00682FA5">
        <w:rPr>
          <w:rFonts w:ascii="Sylfaen" w:hAnsi="Sylfaen"/>
          <w:color w:val="FF0000"/>
          <w:sz w:val="28"/>
          <w:szCs w:val="28"/>
          <w:highlight w:val="yellow"/>
          <w:lang w:val="hy-AM"/>
        </w:rPr>
        <w:t>։</w:t>
      </w:r>
    </w:p>
    <w:p w14:paraId="317235A0" w14:textId="359F0B3A" w:rsidR="00945A51" w:rsidRPr="00682FA5" w:rsidRDefault="00945A51" w:rsidP="00945A51">
      <w:pPr>
        <w:pStyle w:val="ListParagraph"/>
        <w:widowControl/>
        <w:shd w:val="clear" w:color="auto" w:fill="FFFFFF"/>
        <w:autoSpaceDE/>
        <w:autoSpaceDN/>
        <w:spacing w:line="338" w:lineRule="atLeast"/>
        <w:ind w:left="499" w:firstLine="0"/>
        <w:rPr>
          <w:rFonts w:ascii="Sylfaen" w:eastAsia="Times New Roman" w:hAnsi="Sylfaen" w:cs="Helvetica"/>
          <w:color w:val="000000"/>
          <w:sz w:val="28"/>
          <w:szCs w:val="28"/>
          <w:highlight w:val="yellow"/>
          <w:lang w:val="hy-AM" w:eastAsia="ru-RU"/>
        </w:rPr>
      </w:pPr>
    </w:p>
    <w:p w14:paraId="33A98BDD" w14:textId="77777777" w:rsidR="00945A51" w:rsidRPr="00682FA5" w:rsidRDefault="00945A51" w:rsidP="00945A51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Sylfaen" w:eastAsia="Times New Roman" w:hAnsi="Sylfaen" w:cs="Helvetica"/>
          <w:sz w:val="28"/>
          <w:szCs w:val="28"/>
          <w:lang w:val="ru-RU" w:eastAsia="ru-RU"/>
        </w:rPr>
      </w:pPr>
      <w:r w:rsidRPr="00682FA5">
        <w:rPr>
          <w:rFonts w:ascii="Sylfaen" w:eastAsia="Times New Roman" w:hAnsi="Sylfaen" w:cs="Helvetica"/>
          <w:sz w:val="28"/>
          <w:szCs w:val="28"/>
          <w:lang w:val="ru-RU" w:eastAsia="ru-RU"/>
        </w:rPr>
        <w:t>Հանելին</w:t>
      </w:r>
    </w:p>
    <w:p w14:paraId="0A6775C7" w14:textId="77777777" w:rsidR="00945A51" w:rsidRPr="00682FA5" w:rsidRDefault="00945A51" w:rsidP="00945A51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Sylfaen" w:eastAsia="Times New Roman" w:hAnsi="Sylfaen" w:cs="Helvetica"/>
          <w:sz w:val="28"/>
          <w:szCs w:val="28"/>
          <w:lang w:val="ru-RU" w:eastAsia="ru-RU"/>
        </w:rPr>
      </w:pPr>
      <w:r w:rsidRPr="00682FA5">
        <w:rPr>
          <w:rFonts w:ascii="Sylfaen" w:eastAsia="Times New Roman" w:hAnsi="Sylfaen" w:cs="Helvetica"/>
          <w:sz w:val="28"/>
          <w:szCs w:val="28"/>
          <w:lang w:val="ru-RU" w:eastAsia="ru-RU"/>
        </w:rPr>
        <w:t>Բաժանելին</w:t>
      </w:r>
    </w:p>
    <w:p w14:paraId="3E1E1AA0" w14:textId="77777777" w:rsidR="00945A51" w:rsidRPr="00FF548A" w:rsidRDefault="00945A51" w:rsidP="00945A51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Sylfaen" w:eastAsia="Times New Roman" w:hAnsi="Sylfaen" w:cs="Helvetica"/>
          <w:b/>
          <w:bCs/>
          <w:sz w:val="28"/>
          <w:szCs w:val="28"/>
          <w:highlight w:val="green"/>
          <w:lang w:val="ru-RU" w:eastAsia="ru-RU"/>
        </w:rPr>
      </w:pPr>
      <w:r w:rsidRPr="00FF548A">
        <w:rPr>
          <w:rFonts w:ascii="Sylfaen" w:eastAsia="Times New Roman" w:hAnsi="Sylfaen" w:cs="Helvetica"/>
          <w:b/>
          <w:bCs/>
          <w:sz w:val="28"/>
          <w:szCs w:val="28"/>
          <w:highlight w:val="green"/>
          <w:lang w:val="ru-RU" w:eastAsia="ru-RU"/>
        </w:rPr>
        <w:t>Նվազելին</w:t>
      </w:r>
    </w:p>
    <w:p w14:paraId="23F042F8" w14:textId="77777777" w:rsidR="00945A51" w:rsidRPr="00682FA5" w:rsidRDefault="00945A51" w:rsidP="00945A51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ascii="Sylfaen" w:eastAsia="Times New Roman" w:hAnsi="Sylfaen" w:cs="Helvetica"/>
          <w:sz w:val="28"/>
          <w:szCs w:val="28"/>
          <w:lang w:val="ru-RU" w:eastAsia="ru-RU"/>
        </w:rPr>
      </w:pPr>
      <w:r w:rsidRPr="00682FA5">
        <w:rPr>
          <w:rFonts w:ascii="Sylfaen" w:eastAsia="Times New Roman" w:hAnsi="Sylfaen" w:cs="Helvetica"/>
          <w:sz w:val="28"/>
          <w:szCs w:val="28"/>
          <w:lang w:val="ru-RU" w:eastAsia="ru-RU"/>
        </w:rPr>
        <w:t>Գումարելին</w:t>
      </w:r>
    </w:p>
    <w:p w14:paraId="52D738B3" w14:textId="77777777" w:rsidR="00E651BA" w:rsidRPr="00682FA5" w:rsidRDefault="00E651BA" w:rsidP="00E651BA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</w:p>
    <w:p w14:paraId="25A711D5" w14:textId="77777777" w:rsidR="00E651BA" w:rsidRPr="00682FA5" w:rsidRDefault="00E651BA" w:rsidP="00E651BA">
      <w:pPr>
        <w:pStyle w:val="ListParagraph"/>
        <w:widowControl/>
        <w:shd w:val="clear" w:color="auto" w:fill="FFFFFF"/>
        <w:autoSpaceDE/>
        <w:autoSpaceDN/>
        <w:ind w:left="360" w:firstLine="0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</w:p>
    <w:p w14:paraId="1563D3F3" w14:textId="782FA6F5" w:rsidR="00165273" w:rsidRPr="00C06C36" w:rsidRDefault="007110A1" w:rsidP="00E651BA">
      <w:pPr>
        <w:widowControl/>
        <w:shd w:val="clear" w:color="auto" w:fill="FFFFFF"/>
        <w:autoSpaceDE/>
        <w:autoSpaceDN/>
        <w:rPr>
          <w:rFonts w:ascii="Sylfaen" w:eastAsia="Times New Roman" w:hAnsi="Sylfaen" w:cs="Helvetica"/>
          <w:color w:val="FF0000"/>
          <w:sz w:val="28"/>
          <w:szCs w:val="28"/>
          <w:lang w:val="hy-AM" w:eastAsia="ru-RU"/>
        </w:rPr>
      </w:pPr>
      <w:r w:rsidRPr="00682FA5">
        <w:rPr>
          <w:rFonts w:ascii="Sylfaen" w:eastAsia="Times New Roman" w:hAnsi="Sylfaen" w:cs="Times New Roman"/>
          <w:color w:val="000000"/>
          <w:sz w:val="28"/>
          <w:szCs w:val="28"/>
          <w:lang w:val="hy-AM" w:eastAsia="ru-RU"/>
        </w:rPr>
        <w:t>5</w:t>
      </w:r>
      <w:r w:rsidR="00E651BA" w:rsidRPr="00682FA5"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  <w:t>.</w:t>
      </w:r>
      <w:r w:rsidR="00165273" w:rsidRPr="00682FA5">
        <w:rPr>
          <w:rFonts w:ascii="Sylfaen" w:eastAsia="Times New Roman" w:hAnsi="Sylfaen" w:cs="Times New Roman"/>
          <w:color w:val="000000"/>
          <w:sz w:val="28"/>
          <w:szCs w:val="28"/>
          <w:lang w:val="hy-AM" w:eastAsia="ru-RU"/>
        </w:rPr>
        <w:t>Ինչպե՞ս կփոխվի երկու թվերի տարբերությունը, եթե նվազելին մեծացնենք 20-ով։</w:t>
      </w:r>
      <w:r w:rsidR="00FF548A">
        <w:rPr>
          <w:rFonts w:ascii="Sylfaen" w:eastAsia="Times New Roman" w:hAnsi="Sylfaen" w:cs="Times New Roman"/>
          <w:color w:val="000000"/>
          <w:sz w:val="28"/>
          <w:szCs w:val="28"/>
          <w:lang w:val="hy-AM" w:eastAsia="ru-RU"/>
        </w:rPr>
        <w:br/>
      </w:r>
      <w:r w:rsidR="00C06C36" w:rsidRPr="00C06C36">
        <w:rPr>
          <w:rFonts w:ascii="Sylfaen" w:eastAsia="Times New Roman" w:hAnsi="Sylfaen" w:cs="Helvetica"/>
          <w:color w:val="FF0000"/>
          <w:sz w:val="28"/>
          <w:szCs w:val="28"/>
          <w:lang w:val="hy-AM" w:eastAsia="ru-RU"/>
        </w:rPr>
        <w:t>20</w:t>
      </w:r>
      <w:r w:rsidR="00C06C36">
        <w:rPr>
          <w:rFonts w:ascii="Sylfaen" w:eastAsia="Times New Roman" w:hAnsi="Sylfaen" w:cs="Helvetica"/>
          <w:color w:val="FF0000"/>
          <w:sz w:val="28"/>
          <w:szCs w:val="28"/>
          <w:lang w:val="hy-AM" w:eastAsia="ru-RU"/>
        </w:rPr>
        <w:t>- ով</w:t>
      </w:r>
      <w:r w:rsidR="00C06C36">
        <w:rPr>
          <w:rFonts w:ascii="Sylfaen" w:eastAsia="Times New Roman" w:hAnsi="Sylfaen" w:cs="Helvetica"/>
          <w:color w:val="FF0000"/>
          <w:sz w:val="28"/>
          <w:szCs w:val="28"/>
          <w:lang w:val="hy-AM" w:eastAsia="ru-RU"/>
        </w:rPr>
        <w:br/>
      </w:r>
    </w:p>
    <w:p w14:paraId="31C6D444" w14:textId="5315561D" w:rsidR="00165273" w:rsidRPr="00C06C36" w:rsidRDefault="007110A1" w:rsidP="00E651BA">
      <w:pPr>
        <w:widowControl/>
        <w:autoSpaceDE/>
        <w:autoSpaceDN/>
        <w:spacing w:line="338" w:lineRule="atLeast"/>
        <w:rPr>
          <w:rFonts w:ascii="Sylfaen" w:eastAsia="Times New Roman" w:hAnsi="Sylfaen" w:cs="Times New Roman"/>
          <w:color w:val="FF0000"/>
          <w:sz w:val="28"/>
          <w:szCs w:val="28"/>
          <w:lang w:val="hy-AM" w:eastAsia="ru-RU"/>
        </w:rPr>
      </w:pPr>
      <w:r w:rsidRPr="00682FA5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6</w:t>
      </w:r>
      <w:r w:rsidR="00E651BA" w:rsidRPr="00C06C36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.</w:t>
      </w:r>
      <w:r w:rsidR="00165273" w:rsidRPr="00682FA5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Ինչպե՞ս կփոխվի տարբերությունը, եթե նվազելին և հանելին միաժամանակ մեծացնենք 8-ով։</w:t>
      </w:r>
      <w:r w:rsidR="00C06C36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br/>
      </w:r>
      <w:r w:rsidR="00C06C36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t>8- ով</w:t>
      </w:r>
      <w:r w:rsidR="00C06C36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br/>
      </w:r>
    </w:p>
    <w:p w14:paraId="661624C6" w14:textId="42186E40" w:rsidR="00CC5F63" w:rsidRPr="0069649F" w:rsidRDefault="007110A1" w:rsidP="00E651BA">
      <w:pPr>
        <w:widowControl/>
        <w:autoSpaceDE/>
        <w:autoSpaceDN/>
        <w:spacing w:line="338" w:lineRule="atLeast"/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</w:pPr>
      <w:r w:rsidRPr="00EB31DE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7</w:t>
      </w:r>
      <w:r w:rsidR="00E651BA" w:rsidRPr="00EB31DE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 xml:space="preserve">. </w:t>
      </w:r>
      <w:r w:rsidR="00CC5F63" w:rsidRPr="00EB31DE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Գտիր նվազելին, եթե հանելին 11 է, տարբերությունը՝ 36։</w:t>
      </w:r>
      <w:r w:rsidR="00C06C36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br/>
      </w:r>
      <w:r w:rsidR="00187170" w:rsidRPr="00187170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t xml:space="preserve">36 </w:t>
      </w:r>
      <w:r w:rsidR="00187170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t>–</w:t>
      </w:r>
      <w:r w:rsidR="00187170" w:rsidRPr="00187170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t xml:space="preserve"> 11 = </w:t>
      </w:r>
      <w:r w:rsidR="00187170" w:rsidRPr="00187170">
        <w:rPr>
          <w:rFonts w:ascii="Sylfaen" w:hAnsi="Sylfaen" w:cs="Helvetica"/>
          <w:b/>
          <w:bCs/>
          <w:color w:val="FF0000"/>
          <w:sz w:val="28"/>
          <w:szCs w:val="28"/>
          <w:shd w:val="clear" w:color="auto" w:fill="FFFFFF"/>
          <w:lang w:val="hy-AM"/>
        </w:rPr>
        <w:t>25</w:t>
      </w:r>
      <w:r w:rsidR="00187170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br/>
      </w:r>
      <w:r w:rsidR="00B57EE6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br/>
      </w:r>
      <w:r w:rsidRPr="00EB31DE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8</w:t>
      </w:r>
      <w:r w:rsidR="00E651BA" w:rsidRPr="00EB31DE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.</w:t>
      </w:r>
      <w:r w:rsidR="00CC5F63" w:rsidRPr="00EB31DE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Ինչպե՞ս կփոխվի երկու թվերի տարբերությունը, եթե հանելին մեծացնենք 10-ով։</w:t>
      </w:r>
      <w:r w:rsidR="0069649F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br/>
      </w:r>
      <w:r w:rsidR="0069649F" w:rsidRPr="00187170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t xml:space="preserve">10- </w:t>
      </w:r>
      <w:r w:rsidR="0069649F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t>ով</w:t>
      </w:r>
      <w:r w:rsidR="0069649F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br/>
      </w:r>
    </w:p>
    <w:p w14:paraId="7A8DB557" w14:textId="1D4C78E8" w:rsidR="00CC5F63" w:rsidRPr="00682FA5" w:rsidRDefault="007110A1" w:rsidP="00E651BA">
      <w:pPr>
        <w:widowControl/>
        <w:autoSpaceDE/>
        <w:autoSpaceDN/>
        <w:spacing w:line="338" w:lineRule="atLeast"/>
        <w:rPr>
          <w:rFonts w:ascii="Sylfaen" w:eastAsia="Times New Roman" w:hAnsi="Sylfaen" w:cs="Times New Roman"/>
          <w:color w:val="000000"/>
          <w:sz w:val="28"/>
          <w:szCs w:val="28"/>
          <w:lang w:val="hy-AM" w:eastAsia="ru-RU"/>
        </w:rPr>
      </w:pPr>
      <w:r w:rsidRPr="00682FA5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9</w:t>
      </w:r>
      <w:r w:rsidR="00E651BA" w:rsidRPr="00682FA5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 xml:space="preserve">. </w:t>
      </w:r>
      <w:r w:rsidR="00CC5F63" w:rsidRPr="00682FA5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t>Ինչպե՞ս կփոխվի երկու թվերի տարբերությունը, եթե նվազելին մեծացնենք 15-ով։</w:t>
      </w:r>
      <w:r w:rsidR="0069649F">
        <w:rPr>
          <w:rFonts w:ascii="Sylfaen" w:hAnsi="Sylfaen" w:cs="Helvetica"/>
          <w:color w:val="000000"/>
          <w:sz w:val="28"/>
          <w:szCs w:val="28"/>
          <w:shd w:val="clear" w:color="auto" w:fill="FFFFFF"/>
          <w:lang w:val="hy-AM"/>
        </w:rPr>
        <w:br/>
      </w:r>
      <w:r w:rsidR="0069649F" w:rsidRPr="0069649F">
        <w:rPr>
          <w:rFonts w:ascii="Sylfaen" w:hAnsi="Sylfaen" w:cs="Helvetica"/>
          <w:color w:val="FF0000"/>
          <w:sz w:val="28"/>
          <w:szCs w:val="28"/>
          <w:shd w:val="clear" w:color="auto" w:fill="FFFFFF"/>
          <w:lang w:val="hy-AM"/>
        </w:rPr>
        <w:t>15- ով</w:t>
      </w:r>
    </w:p>
    <w:p w14:paraId="2972BCA6" w14:textId="77777777" w:rsidR="00165273" w:rsidRPr="00682FA5" w:rsidRDefault="00165273" w:rsidP="00165273">
      <w:pPr>
        <w:pStyle w:val="ListParagraph"/>
        <w:widowControl/>
        <w:shd w:val="clear" w:color="auto" w:fill="FFFFFF"/>
        <w:autoSpaceDE/>
        <w:autoSpaceDN/>
        <w:ind w:firstLine="0"/>
        <w:rPr>
          <w:rFonts w:ascii="Sylfaen" w:eastAsia="Times New Roman" w:hAnsi="Sylfaen" w:cs="Helvetica"/>
          <w:sz w:val="28"/>
          <w:szCs w:val="28"/>
          <w:lang w:val="hy-AM" w:eastAsia="ru-RU"/>
        </w:rPr>
      </w:pPr>
    </w:p>
    <w:p w14:paraId="31BBF177" w14:textId="77777777" w:rsidR="00F5200A" w:rsidRPr="00682FA5" w:rsidRDefault="00F5200A" w:rsidP="00F5200A">
      <w:pPr>
        <w:pStyle w:val="BodyText"/>
        <w:tabs>
          <w:tab w:val="left" w:pos="1642"/>
          <w:tab w:val="left" w:pos="4168"/>
          <w:tab w:val="left" w:pos="4797"/>
        </w:tabs>
        <w:spacing w:before="245" w:line="424" w:lineRule="auto"/>
        <w:ind w:right="114"/>
        <w:rPr>
          <w:rFonts w:ascii="Sylfaen" w:hAnsi="Sylfaen"/>
          <w:lang w:val="hy-AM"/>
        </w:rPr>
      </w:pPr>
    </w:p>
    <w:p w14:paraId="122B2ECF" w14:textId="77777777" w:rsidR="00BC6699" w:rsidRPr="00682FA5" w:rsidRDefault="00E4629E" w:rsidP="00E4629E">
      <w:pPr>
        <w:tabs>
          <w:tab w:val="left" w:pos="3193"/>
        </w:tabs>
        <w:rPr>
          <w:rFonts w:ascii="Sylfaen" w:hAnsi="Sylfaen"/>
          <w:lang w:val="hy-AM"/>
        </w:rPr>
        <w:sectPr w:rsidR="00BC6699" w:rsidRPr="00682FA5">
          <w:type w:val="continuous"/>
          <w:pgSz w:w="11910" w:h="16840"/>
          <w:pgMar w:top="1040" w:right="1440" w:bottom="280" w:left="1560" w:header="720" w:footer="720" w:gutter="0"/>
          <w:cols w:space="720"/>
        </w:sectPr>
      </w:pPr>
      <w:r w:rsidRPr="00682FA5">
        <w:rPr>
          <w:rFonts w:ascii="Sylfaen" w:hAnsi="Sylfaen"/>
          <w:lang w:val="hy-AM"/>
        </w:rPr>
        <w:tab/>
      </w:r>
    </w:p>
    <w:p w14:paraId="1DAF871B" w14:textId="77777777" w:rsidR="00BC6699" w:rsidRPr="00682FA5" w:rsidRDefault="00BC6699">
      <w:pPr>
        <w:pStyle w:val="BodyText"/>
        <w:tabs>
          <w:tab w:val="left" w:pos="1642"/>
          <w:tab w:val="left" w:pos="4168"/>
          <w:tab w:val="left" w:pos="4797"/>
        </w:tabs>
        <w:spacing w:before="245" w:line="424" w:lineRule="auto"/>
        <w:ind w:right="114"/>
        <w:rPr>
          <w:rFonts w:ascii="Sylfaen" w:hAnsi="Sylfaen"/>
          <w:lang w:val="hy-AM"/>
        </w:rPr>
      </w:pPr>
    </w:p>
    <w:sectPr w:rsidR="00BC6699" w:rsidRPr="00682FA5" w:rsidSect="00BC6699">
      <w:pgSz w:w="11910" w:h="16840"/>
      <w:pgMar w:top="1040" w:right="14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598"/>
    <w:multiLevelType w:val="hybridMultilevel"/>
    <w:tmpl w:val="8352827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0571672E"/>
    <w:multiLevelType w:val="hybridMultilevel"/>
    <w:tmpl w:val="411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691"/>
    <w:multiLevelType w:val="hybridMultilevel"/>
    <w:tmpl w:val="7E76FA32"/>
    <w:lvl w:ilvl="0" w:tplc="EFD0878C">
      <w:start w:val="1"/>
      <w:numFmt w:val="decimal"/>
      <w:lvlText w:val="3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1EA0"/>
    <w:multiLevelType w:val="hybridMultilevel"/>
    <w:tmpl w:val="26A621AC"/>
    <w:lvl w:ilvl="0" w:tplc="207236F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FF0000"/>
        <w:w w:val="99"/>
        <w:sz w:val="28"/>
        <w:szCs w:val="28"/>
      </w:rPr>
    </w:lvl>
    <w:lvl w:ilvl="1" w:tplc="ACDCF904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94F4EBD2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9A4CC358"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AB2E9F52">
      <w:numFmt w:val="bullet"/>
      <w:lvlText w:val="•"/>
      <w:lvlJc w:val="left"/>
      <w:pPr>
        <w:ind w:left="4077" w:hanging="360"/>
      </w:pPr>
      <w:rPr>
        <w:rFonts w:hint="default"/>
      </w:rPr>
    </w:lvl>
    <w:lvl w:ilvl="5" w:tplc="7E726AF6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CC321A04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6680A362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759657D8">
      <w:numFmt w:val="bullet"/>
      <w:lvlText w:val="•"/>
      <w:lvlJc w:val="left"/>
      <w:pPr>
        <w:ind w:left="7295" w:hanging="360"/>
      </w:pPr>
      <w:rPr>
        <w:rFonts w:hint="default"/>
      </w:rPr>
    </w:lvl>
  </w:abstractNum>
  <w:abstractNum w:abstractNumId="4" w15:restartNumberingAfterBreak="0">
    <w:nsid w:val="46EA44B5"/>
    <w:multiLevelType w:val="hybridMultilevel"/>
    <w:tmpl w:val="4E0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06A5C"/>
    <w:multiLevelType w:val="hybridMultilevel"/>
    <w:tmpl w:val="155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5795"/>
    <w:multiLevelType w:val="hybridMultilevel"/>
    <w:tmpl w:val="8230D288"/>
    <w:lvl w:ilvl="0" w:tplc="025CE6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F342DF1E">
      <w:numFmt w:val="bullet"/>
      <w:lvlText w:val="•"/>
      <w:lvlJc w:val="left"/>
      <w:pPr>
        <w:ind w:left="1016" w:hanging="360"/>
      </w:pPr>
      <w:rPr>
        <w:rFonts w:hint="default"/>
      </w:rPr>
    </w:lvl>
    <w:lvl w:ilvl="2" w:tplc="FE5A6F8E">
      <w:numFmt w:val="bullet"/>
      <w:lvlText w:val="•"/>
      <w:lvlJc w:val="left"/>
      <w:pPr>
        <w:ind w:left="1892" w:hanging="360"/>
      </w:pPr>
      <w:rPr>
        <w:rFonts w:hint="default"/>
      </w:rPr>
    </w:lvl>
    <w:lvl w:ilvl="3" w:tplc="12300764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00AC2BDC"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25D6DE9A">
      <w:numFmt w:val="bullet"/>
      <w:lvlText w:val="•"/>
      <w:lvlJc w:val="left"/>
      <w:pPr>
        <w:ind w:left="4522" w:hanging="360"/>
      </w:pPr>
      <w:rPr>
        <w:rFonts w:hint="default"/>
      </w:rPr>
    </w:lvl>
    <w:lvl w:ilvl="6" w:tplc="72D4A5B0">
      <w:numFmt w:val="bullet"/>
      <w:lvlText w:val="•"/>
      <w:lvlJc w:val="left"/>
      <w:pPr>
        <w:ind w:left="5398" w:hanging="360"/>
      </w:pPr>
      <w:rPr>
        <w:rFonts w:hint="default"/>
      </w:rPr>
    </w:lvl>
    <w:lvl w:ilvl="7" w:tplc="CC7C4328">
      <w:numFmt w:val="bullet"/>
      <w:lvlText w:val="•"/>
      <w:lvlJc w:val="left"/>
      <w:pPr>
        <w:ind w:left="6274" w:hanging="360"/>
      </w:pPr>
      <w:rPr>
        <w:rFonts w:hint="default"/>
      </w:rPr>
    </w:lvl>
    <w:lvl w:ilvl="8" w:tplc="A2507156"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7" w15:restartNumberingAfterBreak="0">
    <w:nsid w:val="4D445CDF"/>
    <w:multiLevelType w:val="hybridMultilevel"/>
    <w:tmpl w:val="3D4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A37B0"/>
    <w:multiLevelType w:val="hybridMultilevel"/>
    <w:tmpl w:val="4EF20312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9" w15:restartNumberingAfterBreak="0">
    <w:nsid w:val="5A245BBF"/>
    <w:multiLevelType w:val="hybridMultilevel"/>
    <w:tmpl w:val="E842D064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0" w15:restartNumberingAfterBreak="0">
    <w:nsid w:val="5F8375E6"/>
    <w:multiLevelType w:val="hybridMultilevel"/>
    <w:tmpl w:val="AE36D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275"/>
    <w:multiLevelType w:val="hybridMultilevel"/>
    <w:tmpl w:val="1B26CF94"/>
    <w:lvl w:ilvl="0" w:tplc="900E0758">
      <w:start w:val="1"/>
      <w:numFmt w:val="decimal"/>
      <w:lvlText w:val="4%1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 w15:restartNumberingAfterBreak="0">
    <w:nsid w:val="6B933933"/>
    <w:multiLevelType w:val="hybridMultilevel"/>
    <w:tmpl w:val="541C32C4"/>
    <w:lvl w:ilvl="0" w:tplc="0419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3" w15:restartNumberingAfterBreak="0">
    <w:nsid w:val="70540EC9"/>
    <w:multiLevelType w:val="hybridMultilevel"/>
    <w:tmpl w:val="B8D44AA6"/>
    <w:lvl w:ilvl="0" w:tplc="025CE6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F342DF1E">
      <w:numFmt w:val="bullet"/>
      <w:lvlText w:val="•"/>
      <w:lvlJc w:val="left"/>
      <w:pPr>
        <w:ind w:left="1016" w:hanging="360"/>
      </w:pPr>
      <w:rPr>
        <w:rFonts w:hint="default"/>
      </w:rPr>
    </w:lvl>
    <w:lvl w:ilvl="2" w:tplc="FE5A6F8E">
      <w:numFmt w:val="bullet"/>
      <w:lvlText w:val="•"/>
      <w:lvlJc w:val="left"/>
      <w:pPr>
        <w:ind w:left="1892" w:hanging="360"/>
      </w:pPr>
      <w:rPr>
        <w:rFonts w:hint="default"/>
      </w:rPr>
    </w:lvl>
    <w:lvl w:ilvl="3" w:tplc="12300764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00AC2BDC"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25D6DE9A">
      <w:numFmt w:val="bullet"/>
      <w:lvlText w:val="•"/>
      <w:lvlJc w:val="left"/>
      <w:pPr>
        <w:ind w:left="4522" w:hanging="360"/>
      </w:pPr>
      <w:rPr>
        <w:rFonts w:hint="default"/>
      </w:rPr>
    </w:lvl>
    <w:lvl w:ilvl="6" w:tplc="72D4A5B0">
      <w:numFmt w:val="bullet"/>
      <w:lvlText w:val="•"/>
      <w:lvlJc w:val="left"/>
      <w:pPr>
        <w:ind w:left="5398" w:hanging="360"/>
      </w:pPr>
      <w:rPr>
        <w:rFonts w:hint="default"/>
      </w:rPr>
    </w:lvl>
    <w:lvl w:ilvl="7" w:tplc="CC7C4328">
      <w:numFmt w:val="bullet"/>
      <w:lvlText w:val="•"/>
      <w:lvlJc w:val="left"/>
      <w:pPr>
        <w:ind w:left="6274" w:hanging="360"/>
      </w:pPr>
      <w:rPr>
        <w:rFonts w:hint="default"/>
      </w:rPr>
    </w:lvl>
    <w:lvl w:ilvl="8" w:tplc="A2507156"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14" w15:restartNumberingAfterBreak="0">
    <w:nsid w:val="793235BF"/>
    <w:multiLevelType w:val="hybridMultilevel"/>
    <w:tmpl w:val="5126897A"/>
    <w:lvl w:ilvl="0" w:tplc="025CE6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F342DF1E">
      <w:numFmt w:val="bullet"/>
      <w:lvlText w:val="•"/>
      <w:lvlJc w:val="left"/>
      <w:pPr>
        <w:ind w:left="1016" w:hanging="360"/>
      </w:pPr>
      <w:rPr>
        <w:rFonts w:hint="default"/>
      </w:rPr>
    </w:lvl>
    <w:lvl w:ilvl="2" w:tplc="FE5A6F8E">
      <w:numFmt w:val="bullet"/>
      <w:lvlText w:val="•"/>
      <w:lvlJc w:val="left"/>
      <w:pPr>
        <w:ind w:left="1892" w:hanging="360"/>
      </w:pPr>
      <w:rPr>
        <w:rFonts w:hint="default"/>
      </w:rPr>
    </w:lvl>
    <w:lvl w:ilvl="3" w:tplc="12300764">
      <w:numFmt w:val="bullet"/>
      <w:lvlText w:val="•"/>
      <w:lvlJc w:val="left"/>
      <w:pPr>
        <w:ind w:left="2769" w:hanging="360"/>
      </w:pPr>
      <w:rPr>
        <w:rFonts w:hint="default"/>
      </w:rPr>
    </w:lvl>
    <w:lvl w:ilvl="4" w:tplc="00AC2BDC">
      <w:numFmt w:val="bullet"/>
      <w:lvlText w:val="•"/>
      <w:lvlJc w:val="left"/>
      <w:pPr>
        <w:ind w:left="3645" w:hanging="360"/>
      </w:pPr>
      <w:rPr>
        <w:rFonts w:hint="default"/>
      </w:rPr>
    </w:lvl>
    <w:lvl w:ilvl="5" w:tplc="25D6DE9A">
      <w:numFmt w:val="bullet"/>
      <w:lvlText w:val="•"/>
      <w:lvlJc w:val="left"/>
      <w:pPr>
        <w:ind w:left="4522" w:hanging="360"/>
      </w:pPr>
      <w:rPr>
        <w:rFonts w:hint="default"/>
      </w:rPr>
    </w:lvl>
    <w:lvl w:ilvl="6" w:tplc="72D4A5B0">
      <w:numFmt w:val="bullet"/>
      <w:lvlText w:val="•"/>
      <w:lvlJc w:val="left"/>
      <w:pPr>
        <w:ind w:left="5398" w:hanging="360"/>
      </w:pPr>
      <w:rPr>
        <w:rFonts w:hint="default"/>
      </w:rPr>
    </w:lvl>
    <w:lvl w:ilvl="7" w:tplc="CC7C4328">
      <w:numFmt w:val="bullet"/>
      <w:lvlText w:val="•"/>
      <w:lvlJc w:val="left"/>
      <w:pPr>
        <w:ind w:left="6274" w:hanging="360"/>
      </w:pPr>
      <w:rPr>
        <w:rFonts w:hint="default"/>
      </w:rPr>
    </w:lvl>
    <w:lvl w:ilvl="8" w:tplc="A2507156"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15" w15:restartNumberingAfterBreak="0">
    <w:nsid w:val="7FF70819"/>
    <w:multiLevelType w:val="hybridMultilevel"/>
    <w:tmpl w:val="B4FCB3FC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99"/>
    <w:rsid w:val="00014FFE"/>
    <w:rsid w:val="00024E57"/>
    <w:rsid w:val="0004503F"/>
    <w:rsid w:val="00065310"/>
    <w:rsid w:val="00165273"/>
    <w:rsid w:val="00187170"/>
    <w:rsid w:val="00242815"/>
    <w:rsid w:val="002A1791"/>
    <w:rsid w:val="00300D9D"/>
    <w:rsid w:val="00361E7B"/>
    <w:rsid w:val="003824E2"/>
    <w:rsid w:val="005236C8"/>
    <w:rsid w:val="005F0593"/>
    <w:rsid w:val="00682FA5"/>
    <w:rsid w:val="0069649F"/>
    <w:rsid w:val="00697382"/>
    <w:rsid w:val="007110A1"/>
    <w:rsid w:val="0079411D"/>
    <w:rsid w:val="007A46F8"/>
    <w:rsid w:val="00945A51"/>
    <w:rsid w:val="009730D4"/>
    <w:rsid w:val="00A52A68"/>
    <w:rsid w:val="00AE0E99"/>
    <w:rsid w:val="00B16C67"/>
    <w:rsid w:val="00B57EE6"/>
    <w:rsid w:val="00BC37AF"/>
    <w:rsid w:val="00BC6699"/>
    <w:rsid w:val="00C06C36"/>
    <w:rsid w:val="00CB0E63"/>
    <w:rsid w:val="00CC0C04"/>
    <w:rsid w:val="00CC5F63"/>
    <w:rsid w:val="00D86366"/>
    <w:rsid w:val="00DE408F"/>
    <w:rsid w:val="00E400B1"/>
    <w:rsid w:val="00E4629E"/>
    <w:rsid w:val="00E651BA"/>
    <w:rsid w:val="00E7416A"/>
    <w:rsid w:val="00EB31DE"/>
    <w:rsid w:val="00EC6FEA"/>
    <w:rsid w:val="00EF53AD"/>
    <w:rsid w:val="00F06BA0"/>
    <w:rsid w:val="00F5200A"/>
    <w:rsid w:val="00F875EB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0411"/>
  <w15:docId w15:val="{F1A5C208-38E8-42E8-B25C-EAA511E2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82FA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C66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6699"/>
    <w:pPr>
      <w:ind w:left="139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BC6699"/>
    <w:pPr>
      <w:ind w:left="139" w:firstLine="361"/>
    </w:pPr>
  </w:style>
  <w:style w:type="paragraph" w:customStyle="1" w:styleId="TableParagraph">
    <w:name w:val="Table Paragraph"/>
    <w:basedOn w:val="Normal"/>
    <w:uiPriority w:val="1"/>
    <w:qFormat/>
    <w:rsid w:val="00BC6699"/>
    <w:pPr>
      <w:ind w:right="167"/>
      <w:jc w:val="right"/>
    </w:pPr>
  </w:style>
  <w:style w:type="table" w:styleId="TableGrid">
    <w:name w:val="Table Grid"/>
    <w:basedOn w:val="TableNormal"/>
    <w:uiPriority w:val="59"/>
    <w:rsid w:val="00A52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4629E"/>
    <w:rPr>
      <w:rFonts w:ascii="Arial" w:eastAsia="Arial" w:hAnsi="Arial" w:cs="Arial"/>
      <w:sz w:val="28"/>
      <w:szCs w:val="28"/>
    </w:rPr>
  </w:style>
  <w:style w:type="character" w:customStyle="1" w:styleId="docssharedwiztogglelabeledlabeltext">
    <w:name w:val="docssharedwiztogglelabeledlabeltext"/>
    <w:basedOn w:val="DefaultParagraphFont"/>
    <w:rsid w:val="00F5200A"/>
  </w:style>
  <w:style w:type="character" w:styleId="CommentReference">
    <w:name w:val="annotation reference"/>
    <w:basedOn w:val="DefaultParagraphFont"/>
    <w:uiPriority w:val="99"/>
    <w:semiHidden/>
    <w:unhideWhenUsed/>
    <w:rsid w:val="00EB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1D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1DE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408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88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4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7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4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5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0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2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6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3689-D5AB-48AB-B06D-F8441B8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Աստղիկ Մեղրունի</cp:lastModifiedBy>
  <cp:revision>5</cp:revision>
  <dcterms:created xsi:type="dcterms:W3CDTF">2021-12-21T08:06:00Z</dcterms:created>
  <dcterms:modified xsi:type="dcterms:W3CDTF">2021-12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6T00:00:00Z</vt:filetime>
  </property>
</Properties>
</file>